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273A" w14:textId="77777777" w:rsidR="00CD5AFF" w:rsidRPr="00F67F00" w:rsidRDefault="00CD5AFF" w:rsidP="00CD5AFF">
      <w:pPr>
        <w:jc w:val="center"/>
        <w:rPr>
          <w:sz w:val="32"/>
          <w:szCs w:val="32"/>
          <w:lang w:val="lt-LT"/>
        </w:rPr>
      </w:pPr>
    </w:p>
    <w:p w14:paraId="39C38DC0" w14:textId="77777777" w:rsidR="00CD5AFF" w:rsidRPr="00F67F00" w:rsidRDefault="00CD5AFF" w:rsidP="00CD5AFF">
      <w:pPr>
        <w:jc w:val="center"/>
        <w:rPr>
          <w:sz w:val="32"/>
          <w:szCs w:val="32"/>
          <w:lang w:val="lt-LT"/>
        </w:rPr>
      </w:pPr>
    </w:p>
    <w:p w14:paraId="1E21C2A4" w14:textId="77777777" w:rsidR="00CD5AFF" w:rsidRPr="00F67F00" w:rsidRDefault="00CD5AFF" w:rsidP="00CD5AFF">
      <w:pPr>
        <w:jc w:val="center"/>
        <w:rPr>
          <w:sz w:val="32"/>
          <w:szCs w:val="32"/>
          <w:lang w:val="lt-LT"/>
        </w:rPr>
      </w:pPr>
    </w:p>
    <w:p w14:paraId="1034C76D" w14:textId="77777777" w:rsidR="00A90907" w:rsidRPr="00F67F00" w:rsidRDefault="00A90907" w:rsidP="00CD5AFF">
      <w:pPr>
        <w:jc w:val="center"/>
        <w:rPr>
          <w:sz w:val="32"/>
          <w:szCs w:val="32"/>
          <w:lang w:val="lt-LT"/>
        </w:rPr>
      </w:pPr>
    </w:p>
    <w:p w14:paraId="53D35CC4" w14:textId="77777777" w:rsidR="000F183F" w:rsidRDefault="000F183F" w:rsidP="000F183F">
      <w:pPr>
        <w:jc w:val="center"/>
        <w:rPr>
          <w:lang w:val="lt-LT"/>
        </w:rPr>
      </w:pPr>
    </w:p>
    <w:p w14:paraId="6E9A9F92" w14:textId="77777777" w:rsidR="004A495F" w:rsidRDefault="004A495F" w:rsidP="000F183F">
      <w:pPr>
        <w:jc w:val="center"/>
        <w:rPr>
          <w:lang w:val="lt-LT"/>
        </w:rPr>
      </w:pPr>
    </w:p>
    <w:p w14:paraId="3CE8921C" w14:textId="77777777" w:rsidR="000F183F" w:rsidRDefault="000F183F" w:rsidP="000F183F">
      <w:pPr>
        <w:jc w:val="center"/>
        <w:rPr>
          <w:lang w:val="lt-LT"/>
        </w:rPr>
      </w:pPr>
    </w:p>
    <w:p w14:paraId="413A0F91" w14:textId="77777777" w:rsidR="000F183F" w:rsidRDefault="000F183F" w:rsidP="000F183F">
      <w:pPr>
        <w:jc w:val="center"/>
        <w:rPr>
          <w:lang w:val="lt-LT"/>
        </w:rPr>
      </w:pPr>
    </w:p>
    <w:p w14:paraId="6B740DE2" w14:textId="77777777" w:rsidR="000F183F" w:rsidRDefault="000F183F" w:rsidP="000F183F">
      <w:pPr>
        <w:jc w:val="center"/>
        <w:rPr>
          <w:lang w:val="lt-LT"/>
        </w:rPr>
      </w:pPr>
    </w:p>
    <w:p w14:paraId="5E4579A1" w14:textId="77777777" w:rsidR="000F183F" w:rsidRDefault="000F183F" w:rsidP="000F183F">
      <w:pPr>
        <w:jc w:val="center"/>
        <w:rPr>
          <w:lang w:val="lt-LT"/>
        </w:rPr>
      </w:pPr>
      <w:r>
        <w:rPr>
          <w:lang w:val="lt-LT"/>
        </w:rPr>
        <w:pict w14:anchorId="65D4E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69.75pt">
            <v:imagedata r:id="rId6" o:title=""/>
          </v:shape>
        </w:pict>
      </w:r>
    </w:p>
    <w:p w14:paraId="2A58104C" w14:textId="77777777" w:rsidR="00BD0FFD" w:rsidRPr="00F67F00" w:rsidRDefault="00BD0FFD" w:rsidP="000F183F">
      <w:pPr>
        <w:jc w:val="center"/>
        <w:rPr>
          <w:sz w:val="32"/>
          <w:szCs w:val="32"/>
          <w:lang w:val="lt-LT"/>
        </w:rPr>
      </w:pPr>
    </w:p>
    <w:p w14:paraId="0F76024A" w14:textId="77777777" w:rsidR="00A90907" w:rsidRDefault="000F183F" w:rsidP="000F183F">
      <w:pPr>
        <w:jc w:val="center"/>
        <w:rPr>
          <w:sz w:val="48"/>
          <w:szCs w:val="48"/>
          <w:lang w:val="lt-LT"/>
        </w:rPr>
      </w:pPr>
      <w:r>
        <w:rPr>
          <w:sz w:val="48"/>
          <w:szCs w:val="48"/>
          <w:lang w:val="lt-LT"/>
        </w:rPr>
        <w:t>Full stack programuotojo praktika</w:t>
      </w:r>
    </w:p>
    <w:p w14:paraId="3D4279B8" w14:textId="77777777" w:rsidR="000F183F" w:rsidRPr="004A03B6" w:rsidRDefault="004A03B6" w:rsidP="000F183F">
      <w:pPr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Skirta baigusiems 101 studijas</w:t>
      </w:r>
    </w:p>
    <w:p w14:paraId="3A446175" w14:textId="77777777" w:rsidR="000F183F" w:rsidRDefault="000F183F" w:rsidP="000F183F">
      <w:pPr>
        <w:jc w:val="center"/>
        <w:rPr>
          <w:sz w:val="48"/>
          <w:szCs w:val="48"/>
          <w:lang w:val="lt-LT"/>
        </w:rPr>
      </w:pPr>
    </w:p>
    <w:p w14:paraId="6C5BA8A2" w14:textId="77777777" w:rsidR="000F183F" w:rsidRDefault="000F183F" w:rsidP="000F183F">
      <w:pPr>
        <w:jc w:val="center"/>
        <w:rPr>
          <w:sz w:val="48"/>
          <w:szCs w:val="48"/>
          <w:lang w:val="lt-LT"/>
        </w:rPr>
      </w:pPr>
    </w:p>
    <w:p w14:paraId="1361349B" w14:textId="77777777" w:rsidR="000F183F" w:rsidRDefault="000F183F" w:rsidP="000F183F">
      <w:pPr>
        <w:jc w:val="center"/>
        <w:rPr>
          <w:sz w:val="48"/>
          <w:szCs w:val="48"/>
          <w:lang w:val="lt-LT"/>
        </w:rPr>
      </w:pPr>
    </w:p>
    <w:p w14:paraId="132BEB90" w14:textId="77777777" w:rsidR="000F183F" w:rsidRDefault="000F183F" w:rsidP="000F183F">
      <w:pPr>
        <w:jc w:val="center"/>
        <w:rPr>
          <w:sz w:val="48"/>
          <w:szCs w:val="48"/>
          <w:lang w:val="lt-LT"/>
        </w:rPr>
      </w:pPr>
    </w:p>
    <w:p w14:paraId="16F8B135" w14:textId="77777777" w:rsidR="000F183F" w:rsidRDefault="000F183F" w:rsidP="000F183F">
      <w:pPr>
        <w:jc w:val="center"/>
        <w:rPr>
          <w:sz w:val="48"/>
          <w:szCs w:val="48"/>
          <w:lang w:val="lt-LT"/>
        </w:rPr>
      </w:pPr>
    </w:p>
    <w:p w14:paraId="5DB2F314" w14:textId="77777777" w:rsidR="00955F88" w:rsidRDefault="00955F88" w:rsidP="000F183F">
      <w:pPr>
        <w:jc w:val="center"/>
        <w:rPr>
          <w:sz w:val="48"/>
          <w:szCs w:val="48"/>
          <w:lang w:val="lt-LT"/>
        </w:rPr>
      </w:pPr>
    </w:p>
    <w:p w14:paraId="35242247" w14:textId="77777777" w:rsidR="00A90907" w:rsidRDefault="00A90907" w:rsidP="00CD5AFF">
      <w:pPr>
        <w:jc w:val="center"/>
        <w:rPr>
          <w:lang w:val="lt-LT"/>
        </w:rPr>
      </w:pPr>
    </w:p>
    <w:p w14:paraId="4643D9BB" w14:textId="77777777" w:rsidR="000F183F" w:rsidRPr="000F183F" w:rsidRDefault="000F183F" w:rsidP="00CD5AFF">
      <w:pPr>
        <w:jc w:val="center"/>
        <w:rPr>
          <w:lang w:val="lt-LT"/>
        </w:rPr>
      </w:pPr>
      <w:r>
        <w:rPr>
          <w:lang w:val="lt-LT"/>
        </w:rPr>
        <w:t>Vilnius, 2020</w:t>
      </w:r>
    </w:p>
    <w:p w14:paraId="3404AFE7" w14:textId="77777777" w:rsidR="00CD5AFF" w:rsidRPr="00F67F00" w:rsidRDefault="00CD5AFF" w:rsidP="00CD5AFF">
      <w:pPr>
        <w:pStyle w:val="TOCHeading"/>
        <w:jc w:val="center"/>
        <w:rPr>
          <w:lang w:val="lt-LT"/>
        </w:rPr>
      </w:pPr>
      <w:r w:rsidRPr="00F67F00">
        <w:rPr>
          <w:lang w:val="lt-LT"/>
        </w:rPr>
        <w:br w:type="page"/>
      </w:r>
      <w:r w:rsidR="00A90907" w:rsidRPr="00F67F00">
        <w:rPr>
          <w:lang w:val="lt-LT"/>
        </w:rPr>
        <w:lastRenderedPageBreak/>
        <w:t>Turinys</w:t>
      </w:r>
    </w:p>
    <w:p w14:paraId="32DD0A02" w14:textId="77777777" w:rsidR="00955F88" w:rsidRPr="00D63D3B" w:rsidRDefault="00CD5AFF">
      <w:pPr>
        <w:pStyle w:val="TOC1"/>
        <w:tabs>
          <w:tab w:val="right" w:leader="dot" w:pos="10790"/>
        </w:tabs>
        <w:rPr>
          <w:noProof/>
        </w:rPr>
      </w:pPr>
      <w:r w:rsidRPr="00F67F00">
        <w:rPr>
          <w:lang w:val="lt-LT"/>
        </w:rPr>
        <w:fldChar w:fldCharType="begin"/>
      </w:r>
      <w:r w:rsidRPr="00F67F00">
        <w:rPr>
          <w:lang w:val="lt-LT"/>
        </w:rPr>
        <w:instrText xml:space="preserve"> TOC \o "1-3" \h \z \u </w:instrText>
      </w:r>
      <w:r w:rsidRPr="00F67F00">
        <w:rPr>
          <w:lang w:val="lt-LT"/>
        </w:rPr>
        <w:fldChar w:fldCharType="separate"/>
      </w:r>
      <w:hyperlink w:anchor="_Toc49905949" w:history="1">
        <w:r w:rsidR="00955F88" w:rsidRPr="0077194D">
          <w:rPr>
            <w:rStyle w:val="Hyperlink"/>
            <w:noProof/>
            <w:lang w:val="lt-LT"/>
          </w:rPr>
          <w:t>Praktikos tikslas</w:t>
        </w:r>
        <w:r w:rsidR="00955F88">
          <w:rPr>
            <w:noProof/>
            <w:webHidden/>
          </w:rPr>
          <w:tab/>
        </w:r>
        <w:r w:rsidR="00955F88">
          <w:rPr>
            <w:noProof/>
            <w:webHidden/>
          </w:rPr>
          <w:fldChar w:fldCharType="begin"/>
        </w:r>
        <w:r w:rsidR="00955F88">
          <w:rPr>
            <w:noProof/>
            <w:webHidden/>
          </w:rPr>
          <w:instrText xml:space="preserve"> PAGEREF _Toc49905949 \h </w:instrText>
        </w:r>
        <w:r w:rsidR="00955F88">
          <w:rPr>
            <w:noProof/>
            <w:webHidden/>
          </w:rPr>
        </w:r>
        <w:r w:rsidR="00955F88">
          <w:rPr>
            <w:noProof/>
            <w:webHidden/>
          </w:rPr>
          <w:fldChar w:fldCharType="separate"/>
        </w:r>
        <w:r w:rsidR="00955F88">
          <w:rPr>
            <w:noProof/>
            <w:webHidden/>
          </w:rPr>
          <w:t>3</w:t>
        </w:r>
        <w:r w:rsidR="00955F88">
          <w:rPr>
            <w:noProof/>
            <w:webHidden/>
          </w:rPr>
          <w:fldChar w:fldCharType="end"/>
        </w:r>
      </w:hyperlink>
    </w:p>
    <w:p w14:paraId="64D5C771" w14:textId="77777777" w:rsidR="00955F88" w:rsidRPr="00D63D3B" w:rsidRDefault="00955F88">
      <w:pPr>
        <w:pStyle w:val="TOC1"/>
        <w:tabs>
          <w:tab w:val="right" w:leader="dot" w:pos="10790"/>
        </w:tabs>
        <w:rPr>
          <w:noProof/>
        </w:rPr>
      </w:pPr>
      <w:hyperlink w:anchor="_Toc49905950" w:history="1">
        <w:r w:rsidRPr="0077194D">
          <w:rPr>
            <w:rStyle w:val="Hyperlink"/>
            <w:noProof/>
            <w:lang w:val="lt-LT"/>
          </w:rPr>
          <w:t>Vertinimo kriteri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11649" w14:textId="77777777" w:rsidR="00955F88" w:rsidRPr="00D63D3B" w:rsidRDefault="00955F88">
      <w:pPr>
        <w:pStyle w:val="TOC1"/>
        <w:tabs>
          <w:tab w:val="right" w:leader="dot" w:pos="10790"/>
        </w:tabs>
        <w:rPr>
          <w:noProof/>
        </w:rPr>
      </w:pPr>
      <w:hyperlink w:anchor="_Toc49905951" w:history="1">
        <w:r w:rsidRPr="0077194D">
          <w:rPr>
            <w:rStyle w:val="Hyperlink"/>
            <w:noProof/>
            <w:lang w:val="lt-LT"/>
          </w:rPr>
          <w:t>Programavimo darbų eiliškumas ir laiko rėž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0DF5C" w14:textId="77777777" w:rsidR="00955F88" w:rsidRPr="00D63D3B" w:rsidRDefault="00955F88">
      <w:pPr>
        <w:pStyle w:val="TOC1"/>
        <w:tabs>
          <w:tab w:val="right" w:leader="dot" w:pos="10790"/>
        </w:tabs>
        <w:rPr>
          <w:noProof/>
        </w:rPr>
      </w:pPr>
      <w:hyperlink w:anchor="_Toc49905952" w:history="1">
        <w:r w:rsidRPr="0077194D">
          <w:rPr>
            <w:rStyle w:val="Hyperlink"/>
            <w:noProof/>
            <w:lang w:val="lt-LT"/>
          </w:rPr>
          <w:t>Siūlomos t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5BB8B" w14:textId="77777777" w:rsidR="00955F88" w:rsidRPr="00D63D3B" w:rsidRDefault="00955F88">
      <w:pPr>
        <w:pStyle w:val="TOC1"/>
        <w:tabs>
          <w:tab w:val="right" w:leader="dot" w:pos="10790"/>
        </w:tabs>
        <w:rPr>
          <w:noProof/>
        </w:rPr>
      </w:pPr>
      <w:hyperlink w:anchor="_Toc49905953" w:history="1">
        <w:r w:rsidRPr="0077194D">
          <w:rPr>
            <w:rStyle w:val="Hyperlink"/>
            <w:noProof/>
            <w:lang w:val="lt-LT"/>
          </w:rPr>
          <w:t>Užsiėmimams ruoštis naudingos nuor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C88549" w14:textId="77777777" w:rsidR="00CD5AFF" w:rsidRPr="00F67F00" w:rsidRDefault="00CD5AFF">
      <w:pPr>
        <w:rPr>
          <w:lang w:val="lt-LT"/>
        </w:rPr>
      </w:pPr>
      <w:r w:rsidRPr="00F67F00">
        <w:rPr>
          <w:lang w:val="lt-LT"/>
        </w:rPr>
        <w:fldChar w:fldCharType="end"/>
      </w:r>
    </w:p>
    <w:p w14:paraId="78AE076D" w14:textId="77777777" w:rsidR="00CD5AFF" w:rsidRPr="00F67F00" w:rsidRDefault="00CD5AFF" w:rsidP="00A90907">
      <w:pPr>
        <w:pStyle w:val="Heading1"/>
        <w:rPr>
          <w:lang w:val="lt-LT"/>
        </w:rPr>
      </w:pPr>
      <w:r w:rsidRPr="00F67F00">
        <w:rPr>
          <w:lang w:val="lt-LT"/>
        </w:rPr>
        <w:br w:type="page"/>
      </w:r>
      <w:bookmarkStart w:id="0" w:name="_Toc49905949"/>
      <w:r w:rsidR="00A90907" w:rsidRPr="00F67F00">
        <w:rPr>
          <w:lang w:val="lt-LT"/>
        </w:rPr>
        <w:lastRenderedPageBreak/>
        <w:t>Praktikos tikslas</w:t>
      </w:r>
      <w:bookmarkEnd w:id="0"/>
    </w:p>
    <w:p w14:paraId="475FCC7F" w14:textId="77777777" w:rsidR="00A90907" w:rsidRPr="00F67F00" w:rsidRDefault="00A90907" w:rsidP="00A90907">
      <w:pPr>
        <w:rPr>
          <w:lang w:val="lt-LT"/>
        </w:rPr>
      </w:pPr>
    </w:p>
    <w:p w14:paraId="4134ED31" w14:textId="77777777" w:rsidR="00A90907" w:rsidRPr="00F67F00" w:rsidRDefault="00A90907" w:rsidP="00A90907">
      <w:pPr>
        <w:rPr>
          <w:lang w:val="lt-LT"/>
        </w:rPr>
      </w:pPr>
      <w:r w:rsidRPr="00F67F00">
        <w:rPr>
          <w:lang w:val="lt-LT"/>
        </w:rPr>
        <w:t>Šios praktikos tikslas supažindinti 101 kusus baigusį programuotoją su darbine aplinka ir projekto vystymo metodais. Viskas vyksta Agile stiliui būdingą metodologija:</w:t>
      </w:r>
    </w:p>
    <w:p w14:paraId="267C4E77" w14:textId="77777777" w:rsidR="00BC29F1" w:rsidRPr="00F67F00" w:rsidRDefault="00A90907" w:rsidP="00BC29F1">
      <w:pPr>
        <w:jc w:val="center"/>
        <w:rPr>
          <w:lang w:val="lt-LT"/>
        </w:rPr>
      </w:pPr>
      <w:r w:rsidRPr="00F67F00">
        <w:rPr>
          <w:lang w:val="lt-LT"/>
        </w:rPr>
        <w:t xml:space="preserve">… </w:t>
      </w:r>
      <w:r w:rsidRPr="00F67F00">
        <w:rPr>
          <w:b/>
          <w:bCs/>
          <w:lang w:val="lt-LT"/>
        </w:rPr>
        <w:t>Planavimas -&gt; Vystymas -&gt; Testavimas -&gt; Pristatymas</w:t>
      </w:r>
      <w:r w:rsidRPr="00F67F00">
        <w:rPr>
          <w:lang w:val="lt-LT"/>
        </w:rPr>
        <w:t xml:space="preserve"> -&gt; Planavimas -&gt; …</w:t>
      </w:r>
    </w:p>
    <w:p w14:paraId="09DAE0A8" w14:textId="77777777" w:rsidR="00BC29F1" w:rsidRPr="00F67F00" w:rsidRDefault="00BC29F1" w:rsidP="00BC29F1">
      <w:pPr>
        <w:rPr>
          <w:lang w:val="lt-LT"/>
        </w:rPr>
      </w:pPr>
      <w:r w:rsidRPr="00F67F00">
        <w:rPr>
          <w:lang w:val="lt-LT"/>
        </w:rPr>
        <w:t xml:space="preserve">Programuotojas turi </w:t>
      </w:r>
      <w:r w:rsidR="0097057A" w:rsidRPr="00F67F00">
        <w:rPr>
          <w:lang w:val="lt-LT"/>
        </w:rPr>
        <w:t>pritaikyti studijų metu įgytas žinias, ir</w:t>
      </w:r>
      <w:r w:rsidRPr="00F67F00">
        <w:rPr>
          <w:lang w:val="lt-LT"/>
        </w:rPr>
        <w:t>:</w:t>
      </w:r>
    </w:p>
    <w:p w14:paraId="2CE95411" w14:textId="77777777" w:rsidR="00BC29F1" w:rsidRPr="00F67F00" w:rsidRDefault="00BC29F1" w:rsidP="00BC29F1">
      <w:pPr>
        <w:numPr>
          <w:ilvl w:val="0"/>
          <w:numId w:val="3"/>
        </w:numPr>
        <w:rPr>
          <w:lang w:val="lt-LT"/>
        </w:rPr>
      </w:pPr>
      <w:r w:rsidRPr="00F67F00">
        <w:rPr>
          <w:lang w:val="lt-LT"/>
        </w:rPr>
        <w:t>Planuoti savo darbus.</w:t>
      </w:r>
    </w:p>
    <w:p w14:paraId="0E4ACB26" w14:textId="77777777" w:rsidR="00BC29F1" w:rsidRPr="00F67F00" w:rsidRDefault="00BC29F1" w:rsidP="00BC29F1">
      <w:pPr>
        <w:numPr>
          <w:ilvl w:val="0"/>
          <w:numId w:val="3"/>
        </w:numPr>
        <w:rPr>
          <w:lang w:val="lt-LT"/>
        </w:rPr>
      </w:pPr>
      <w:r w:rsidRPr="00F67F00">
        <w:rPr>
          <w:lang w:val="lt-LT"/>
        </w:rPr>
        <w:t>Pateikti juos vertinimui naudojant git versijavimo sistemą.</w:t>
      </w:r>
    </w:p>
    <w:p w14:paraId="66602268" w14:textId="77777777" w:rsidR="00BC29F1" w:rsidRPr="00F67F00" w:rsidRDefault="00BC29F1" w:rsidP="00BC29F1">
      <w:pPr>
        <w:numPr>
          <w:ilvl w:val="0"/>
          <w:numId w:val="3"/>
        </w:numPr>
        <w:rPr>
          <w:lang w:val="lt-LT"/>
        </w:rPr>
      </w:pPr>
      <w:r w:rsidRPr="00F67F00">
        <w:rPr>
          <w:lang w:val="lt-LT"/>
        </w:rPr>
        <w:t>Nuosekliai vykdyti puslapio vystymą, jei reikia, lanksčiai keisti darbų apimtis, kad žiniatinklio idėja būtų išvystyta iki numatytos praktikos baigimo datos.</w:t>
      </w:r>
    </w:p>
    <w:p w14:paraId="1114D310" w14:textId="77777777" w:rsidR="00BC29F1" w:rsidRPr="00F67F00" w:rsidRDefault="00BC29F1" w:rsidP="00BC29F1">
      <w:pPr>
        <w:numPr>
          <w:ilvl w:val="0"/>
          <w:numId w:val="3"/>
        </w:numPr>
        <w:rPr>
          <w:lang w:val="lt-LT"/>
        </w:rPr>
      </w:pPr>
      <w:r w:rsidRPr="00F67F00">
        <w:rPr>
          <w:lang w:val="lt-LT"/>
        </w:rPr>
        <w:t>Naudoti praktikos metu nurodytas gerasias praktikas, bei taikyti rekomenduotus programavimo logikos dizaino šablonus.</w:t>
      </w:r>
    </w:p>
    <w:p w14:paraId="66F1DA23" w14:textId="77777777" w:rsidR="00BC29F1" w:rsidRPr="00F67F00" w:rsidRDefault="00BC29F1" w:rsidP="00BC29F1">
      <w:pPr>
        <w:rPr>
          <w:lang w:val="lt-LT"/>
        </w:rPr>
      </w:pPr>
      <w:r w:rsidRPr="00F67F00">
        <w:rPr>
          <w:lang w:val="lt-LT"/>
        </w:rPr>
        <w:t xml:space="preserve">Tikslas bus </w:t>
      </w:r>
      <w:r w:rsidR="0097057A" w:rsidRPr="00F67F00">
        <w:rPr>
          <w:lang w:val="lt-LT"/>
        </w:rPr>
        <w:t>pasiektas praktikantui įgyvendinus</w:t>
      </w:r>
      <w:r w:rsidRPr="00F67F00">
        <w:rPr>
          <w:lang w:val="lt-LT"/>
        </w:rPr>
        <w:t xml:space="preserve"> darbus iki numatytos datos. </w:t>
      </w:r>
      <w:r w:rsidR="0097057A" w:rsidRPr="00F67F00">
        <w:rPr>
          <w:lang w:val="lt-LT"/>
        </w:rPr>
        <w:t>J</w:t>
      </w:r>
      <w:r w:rsidRPr="00F67F00">
        <w:rPr>
          <w:lang w:val="lt-LT"/>
        </w:rPr>
        <w:t xml:space="preserve">eigu </w:t>
      </w:r>
      <w:r w:rsidR="00DC446D" w:rsidRPr="00F67F00">
        <w:rPr>
          <w:lang w:val="lt-LT"/>
        </w:rPr>
        <w:t xml:space="preserve"> </w:t>
      </w:r>
      <w:r w:rsidRPr="00F67F00">
        <w:rPr>
          <w:lang w:val="lt-LT"/>
        </w:rPr>
        <w:t xml:space="preserve">studento baigiamasis projektas bus įvertintas </w:t>
      </w:r>
      <w:r w:rsidRPr="000F183F">
        <w:rPr>
          <w:b/>
          <w:bCs/>
          <w:lang w:val="lt-LT"/>
        </w:rPr>
        <w:t>9</w:t>
      </w:r>
      <w:r w:rsidR="0097057A" w:rsidRPr="000F183F">
        <w:rPr>
          <w:b/>
          <w:bCs/>
          <w:lang w:val="lt-LT"/>
        </w:rPr>
        <w:t>.</w:t>
      </w:r>
      <w:r w:rsidR="00593621" w:rsidRPr="000F183F">
        <w:rPr>
          <w:b/>
          <w:bCs/>
          <w:lang w:val="lt-LT"/>
        </w:rPr>
        <w:t>5</w:t>
      </w:r>
      <w:r w:rsidRPr="000F183F">
        <w:rPr>
          <w:b/>
          <w:bCs/>
          <w:lang w:val="lt-LT"/>
        </w:rPr>
        <w:t xml:space="preserve"> </w:t>
      </w:r>
      <w:r w:rsidRPr="00F67F00">
        <w:rPr>
          <w:lang w:val="lt-LT"/>
        </w:rPr>
        <w:t>balu arba daugiau, bus gaunama rekomendacija iš praktikos kuruojančio darbų vadovo/dėstytojo.</w:t>
      </w:r>
    </w:p>
    <w:p w14:paraId="674A5BEF" w14:textId="77777777" w:rsidR="00DC446D" w:rsidRPr="00F67F00" w:rsidRDefault="00F67F00" w:rsidP="00F67F00">
      <w:pPr>
        <w:pStyle w:val="Heading1"/>
        <w:rPr>
          <w:lang w:val="lt-LT"/>
        </w:rPr>
      </w:pPr>
      <w:r>
        <w:rPr>
          <w:lang w:val="lt-LT"/>
        </w:rPr>
        <w:br w:type="page"/>
      </w:r>
      <w:bookmarkStart w:id="1" w:name="_Toc49905950"/>
      <w:r w:rsidR="00DC446D" w:rsidRPr="00F67F00">
        <w:rPr>
          <w:lang w:val="lt-LT"/>
        </w:rPr>
        <w:lastRenderedPageBreak/>
        <w:t>Vertinimo kriterijai</w:t>
      </w:r>
      <w:bookmarkEnd w:id="1"/>
    </w:p>
    <w:p w14:paraId="2AB5DD41" w14:textId="77777777" w:rsidR="00DC446D" w:rsidRPr="00F67F00" w:rsidRDefault="00DC446D" w:rsidP="00DC446D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722"/>
        <w:gridCol w:w="4806"/>
        <w:gridCol w:w="702"/>
      </w:tblGrid>
      <w:tr w:rsidR="00D63D3B" w:rsidRPr="00D63D3B" w14:paraId="0D3EB3D2" w14:textId="77777777" w:rsidTr="00D63D3B">
        <w:tc>
          <w:tcPr>
            <w:tcW w:w="4786" w:type="dxa"/>
            <w:shd w:val="clear" w:color="auto" w:fill="auto"/>
          </w:tcPr>
          <w:p w14:paraId="1DF5E301" w14:textId="77777777" w:rsidR="00DC446D" w:rsidRPr="00D63D3B" w:rsidRDefault="00DC446D" w:rsidP="00DC446D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Kriterijus</w:t>
            </w:r>
          </w:p>
        </w:tc>
        <w:tc>
          <w:tcPr>
            <w:tcW w:w="722" w:type="dxa"/>
            <w:shd w:val="clear" w:color="auto" w:fill="auto"/>
          </w:tcPr>
          <w:p w14:paraId="7D124F69" w14:textId="77777777" w:rsidR="00DC446D" w:rsidRPr="00D63D3B" w:rsidRDefault="00DC446D" w:rsidP="00DC446D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Balas</w:t>
            </w:r>
          </w:p>
        </w:tc>
        <w:tc>
          <w:tcPr>
            <w:tcW w:w="4806" w:type="dxa"/>
            <w:shd w:val="clear" w:color="auto" w:fill="auto"/>
          </w:tcPr>
          <w:p w14:paraId="427D7C3C" w14:textId="77777777" w:rsidR="00DC446D" w:rsidRPr="00D63D3B" w:rsidRDefault="00DC446D" w:rsidP="00DC446D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Kriterijus</w:t>
            </w:r>
          </w:p>
        </w:tc>
        <w:tc>
          <w:tcPr>
            <w:tcW w:w="702" w:type="dxa"/>
            <w:shd w:val="clear" w:color="auto" w:fill="auto"/>
          </w:tcPr>
          <w:p w14:paraId="6313E4D5" w14:textId="77777777" w:rsidR="00DC446D" w:rsidRPr="00D63D3B" w:rsidRDefault="00DC446D" w:rsidP="00DC446D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Balas</w:t>
            </w:r>
          </w:p>
        </w:tc>
      </w:tr>
      <w:tr w:rsidR="00D63D3B" w:rsidRPr="00D63D3B" w14:paraId="5AB3B5C9" w14:textId="77777777" w:rsidTr="00D63D3B">
        <w:tc>
          <w:tcPr>
            <w:tcW w:w="4786" w:type="dxa"/>
            <w:shd w:val="clear" w:color="auto" w:fill="auto"/>
          </w:tcPr>
          <w:p w14:paraId="39853D1B" w14:textId="77777777" w:rsidR="00DC446D" w:rsidRPr="00D63D3B" w:rsidRDefault="00DC446D" w:rsidP="00DC446D">
            <w:pPr>
              <w:rPr>
                <w:lang w:val="lt-LT"/>
              </w:rPr>
            </w:pPr>
            <w:r w:rsidRPr="00D63D3B">
              <w:rPr>
                <w:lang w:val="lt-LT"/>
              </w:rPr>
              <w:t>Idėja, darbų, bei laiko susiplanavimas. Raštu.</w:t>
            </w:r>
          </w:p>
        </w:tc>
        <w:tc>
          <w:tcPr>
            <w:tcW w:w="722" w:type="dxa"/>
            <w:shd w:val="clear" w:color="auto" w:fill="auto"/>
          </w:tcPr>
          <w:p w14:paraId="47860907" w14:textId="77777777" w:rsidR="00DC446D" w:rsidRPr="00D63D3B" w:rsidRDefault="00DC446D" w:rsidP="00DC446D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  <w:tc>
          <w:tcPr>
            <w:tcW w:w="4806" w:type="dxa"/>
            <w:shd w:val="clear" w:color="auto" w:fill="auto"/>
          </w:tcPr>
          <w:p w14:paraId="7C1531AC" w14:textId="77777777" w:rsidR="00DC446D" w:rsidRPr="00D63D3B" w:rsidRDefault="0097057A" w:rsidP="00DC446D">
            <w:pPr>
              <w:rPr>
                <w:lang w:val="lt-LT"/>
              </w:rPr>
            </w:pPr>
            <w:r w:rsidRPr="00D63D3B">
              <w:rPr>
                <w:bdr w:val="single" w:sz="4" w:space="0" w:color="auto"/>
                <w:lang w:val="lt-LT"/>
              </w:rPr>
              <w:t>Autorizaci</w:t>
            </w:r>
            <w:r w:rsidRPr="00D63D3B">
              <w:rPr>
                <w:lang w:val="lt-LT"/>
              </w:rPr>
              <w:t>ja. Naudojant savo parašytą API.</w:t>
            </w:r>
          </w:p>
        </w:tc>
        <w:tc>
          <w:tcPr>
            <w:tcW w:w="702" w:type="dxa"/>
            <w:shd w:val="clear" w:color="auto" w:fill="auto"/>
          </w:tcPr>
          <w:p w14:paraId="541F9569" w14:textId="77777777" w:rsidR="00DC446D" w:rsidRPr="00D63D3B" w:rsidRDefault="0097057A" w:rsidP="00DC446D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</w:tr>
      <w:tr w:rsidR="00D63D3B" w:rsidRPr="00D63D3B" w14:paraId="25013DE0" w14:textId="77777777" w:rsidTr="00D63D3B">
        <w:tc>
          <w:tcPr>
            <w:tcW w:w="4786" w:type="dxa"/>
            <w:shd w:val="clear" w:color="auto" w:fill="auto"/>
          </w:tcPr>
          <w:p w14:paraId="3B51B54A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Sudaryta duomenų struktūrų ir jų sąryšių schema.</w:t>
            </w:r>
          </w:p>
        </w:tc>
        <w:tc>
          <w:tcPr>
            <w:tcW w:w="722" w:type="dxa"/>
            <w:shd w:val="clear" w:color="auto" w:fill="auto"/>
          </w:tcPr>
          <w:p w14:paraId="48A4A67B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  <w:tc>
          <w:tcPr>
            <w:tcW w:w="4806" w:type="dxa"/>
            <w:shd w:val="clear" w:color="auto" w:fill="auto"/>
          </w:tcPr>
          <w:p w14:paraId="6F93AB46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Rikiavimas bent pagal 3 kriterijus</w:t>
            </w:r>
          </w:p>
        </w:tc>
        <w:tc>
          <w:tcPr>
            <w:tcW w:w="702" w:type="dxa"/>
            <w:shd w:val="clear" w:color="auto" w:fill="auto"/>
          </w:tcPr>
          <w:p w14:paraId="0F1EA08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</w:tr>
      <w:tr w:rsidR="00D63D3B" w:rsidRPr="00D63D3B" w14:paraId="45DB3F01" w14:textId="77777777" w:rsidTr="00D63D3B">
        <w:tc>
          <w:tcPr>
            <w:tcW w:w="4786" w:type="dxa"/>
            <w:shd w:val="clear" w:color="auto" w:fill="auto"/>
          </w:tcPr>
          <w:p w14:paraId="3BAF8441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Sudaryta FE ir BE API endpont’ų lentelė.</w:t>
            </w:r>
          </w:p>
        </w:tc>
        <w:tc>
          <w:tcPr>
            <w:tcW w:w="722" w:type="dxa"/>
            <w:shd w:val="clear" w:color="auto" w:fill="auto"/>
          </w:tcPr>
          <w:p w14:paraId="57718F33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  <w:tc>
          <w:tcPr>
            <w:tcW w:w="4806" w:type="dxa"/>
            <w:shd w:val="clear" w:color="auto" w:fill="auto"/>
          </w:tcPr>
          <w:p w14:paraId="3A8F6C59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Filtravimas</w:t>
            </w:r>
            <w:r w:rsidR="004A495F" w:rsidRPr="00D63D3B">
              <w:rPr>
                <w:lang w:val="lt-LT"/>
              </w:rPr>
              <w:t xml:space="preserve"> ir/arba</w:t>
            </w:r>
            <w:r w:rsidRPr="00D63D3B">
              <w:rPr>
                <w:lang w:val="lt-LT"/>
              </w:rPr>
              <w:t xml:space="preserve"> paieška.</w:t>
            </w:r>
          </w:p>
        </w:tc>
        <w:tc>
          <w:tcPr>
            <w:tcW w:w="702" w:type="dxa"/>
            <w:shd w:val="clear" w:color="auto" w:fill="auto"/>
          </w:tcPr>
          <w:p w14:paraId="2B3C5D7D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</w:tr>
      <w:tr w:rsidR="00D63D3B" w:rsidRPr="00D63D3B" w14:paraId="03963A46" w14:textId="77777777" w:rsidTr="00D63D3B">
        <w:tc>
          <w:tcPr>
            <w:tcW w:w="4786" w:type="dxa"/>
            <w:shd w:val="clear" w:color="auto" w:fill="auto"/>
          </w:tcPr>
          <w:p w14:paraId="070CE4DB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Programos vaizdas korektiškai naudojant</w:t>
            </w:r>
            <w:r w:rsidR="00EE5F55" w:rsidRPr="00D63D3B">
              <w:rPr>
                <w:lang w:val="lt-LT"/>
              </w:rPr>
              <w:t xml:space="preserve"> </w:t>
            </w:r>
            <w:r w:rsidR="00E34358" w:rsidRPr="00D63D3B">
              <w:rPr>
                <w:lang w:val="lt-LT"/>
              </w:rPr>
              <w:t>React</w:t>
            </w:r>
            <w:r w:rsidRPr="00D63D3B">
              <w:rPr>
                <w:lang w:val="lt-LT"/>
              </w:rPr>
              <w:t xml:space="preserve">.js bibliotekas </w:t>
            </w:r>
            <w:r w:rsidR="00F67F00" w:rsidRPr="00D63D3B">
              <w:rPr>
                <w:lang w:val="lt-LT"/>
              </w:rPr>
              <w:t>bei</w:t>
            </w:r>
            <w:r w:rsidRPr="00D63D3B">
              <w:rPr>
                <w:lang w:val="lt-LT"/>
              </w:rPr>
              <w:t xml:space="preserve"> j</w:t>
            </w:r>
            <w:r w:rsidR="00EE5F55" w:rsidRPr="00D63D3B">
              <w:rPr>
                <w:lang w:val="lt-LT"/>
              </w:rPr>
              <w:t>os</w:t>
            </w:r>
            <w:r w:rsidRPr="00D63D3B">
              <w:rPr>
                <w:lang w:val="lt-LT"/>
              </w:rPr>
              <w:t xml:space="preserve"> komponentus.</w:t>
            </w:r>
          </w:p>
        </w:tc>
        <w:tc>
          <w:tcPr>
            <w:tcW w:w="722" w:type="dxa"/>
            <w:shd w:val="clear" w:color="auto" w:fill="auto"/>
          </w:tcPr>
          <w:p w14:paraId="14B450B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64896E4B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Puslapiavimas</w:t>
            </w:r>
          </w:p>
        </w:tc>
        <w:tc>
          <w:tcPr>
            <w:tcW w:w="702" w:type="dxa"/>
            <w:shd w:val="clear" w:color="auto" w:fill="auto"/>
          </w:tcPr>
          <w:p w14:paraId="07593015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</w:tr>
      <w:tr w:rsidR="00D63D3B" w:rsidRPr="00D63D3B" w14:paraId="196FB787" w14:textId="77777777" w:rsidTr="00D63D3B">
        <w:tc>
          <w:tcPr>
            <w:tcW w:w="4786" w:type="dxa"/>
            <w:shd w:val="clear" w:color="auto" w:fill="auto"/>
          </w:tcPr>
          <w:p w14:paraId="35463C17" w14:textId="184E1E08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Redux bibliotek</w:t>
            </w:r>
            <w:r w:rsidR="00E34358" w:rsidRPr="00D63D3B">
              <w:rPr>
                <w:lang w:val="lt-LT"/>
              </w:rPr>
              <w:t>os</w:t>
            </w:r>
            <w:r w:rsidRPr="00D63D3B">
              <w:rPr>
                <w:lang w:val="lt-LT"/>
              </w:rPr>
              <w:t xml:space="preserve"> pritaikymas aplikacijai</w:t>
            </w:r>
          </w:p>
        </w:tc>
        <w:tc>
          <w:tcPr>
            <w:tcW w:w="722" w:type="dxa"/>
            <w:shd w:val="clear" w:color="auto" w:fill="auto"/>
          </w:tcPr>
          <w:p w14:paraId="627BFBB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4974B8FB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Duomenų trasavimas HTTP protokolo ryšiu. API užklausų suderinimas ir įgalinimas.</w:t>
            </w:r>
          </w:p>
        </w:tc>
        <w:tc>
          <w:tcPr>
            <w:tcW w:w="702" w:type="dxa"/>
            <w:shd w:val="clear" w:color="auto" w:fill="auto"/>
          </w:tcPr>
          <w:p w14:paraId="1DE947AF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1</w:t>
            </w:r>
          </w:p>
        </w:tc>
      </w:tr>
      <w:tr w:rsidR="00D63D3B" w:rsidRPr="00D63D3B" w14:paraId="3C89E47A" w14:textId="77777777" w:rsidTr="00D63D3B">
        <w:tc>
          <w:tcPr>
            <w:tcW w:w="4786" w:type="dxa"/>
            <w:shd w:val="clear" w:color="auto" w:fill="auto"/>
          </w:tcPr>
          <w:p w14:paraId="6DE07D4C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Dizainais kuris prisitaiko prie ekrano dydžio.</w:t>
            </w:r>
          </w:p>
        </w:tc>
        <w:tc>
          <w:tcPr>
            <w:tcW w:w="722" w:type="dxa"/>
            <w:shd w:val="clear" w:color="auto" w:fill="auto"/>
          </w:tcPr>
          <w:p w14:paraId="5833C2D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  <w:tc>
          <w:tcPr>
            <w:tcW w:w="4806" w:type="dxa"/>
            <w:shd w:val="clear" w:color="auto" w:fill="auto"/>
          </w:tcPr>
          <w:p w14:paraId="54C6CA95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FE aplikacijai pritaikytas API serveris naudojant MVC šabloną</w:t>
            </w:r>
            <w:r w:rsidR="00593621" w:rsidRPr="00D63D3B">
              <w:rPr>
                <w:lang w:val="lt-LT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14:paraId="6956A87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1.5</w:t>
            </w:r>
          </w:p>
        </w:tc>
      </w:tr>
      <w:tr w:rsidR="00D63D3B" w:rsidRPr="00D63D3B" w14:paraId="6D9A09F8" w14:textId="77777777" w:rsidTr="00D63D3B">
        <w:tc>
          <w:tcPr>
            <w:tcW w:w="4786" w:type="dxa"/>
            <w:shd w:val="clear" w:color="auto" w:fill="auto"/>
          </w:tcPr>
          <w:p w14:paraId="110EF0D8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Autentifikacija.</w:t>
            </w:r>
          </w:p>
        </w:tc>
        <w:tc>
          <w:tcPr>
            <w:tcW w:w="722" w:type="dxa"/>
            <w:shd w:val="clear" w:color="auto" w:fill="auto"/>
          </w:tcPr>
          <w:p w14:paraId="053A3DC1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0.5</w:t>
            </w:r>
          </w:p>
        </w:tc>
        <w:tc>
          <w:tcPr>
            <w:tcW w:w="4806" w:type="dxa"/>
            <w:shd w:val="clear" w:color="auto" w:fill="auto"/>
          </w:tcPr>
          <w:p w14:paraId="265FB9D4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Korektiška duomenų bazė</w:t>
            </w:r>
            <w:r w:rsidR="00593621" w:rsidRPr="00D63D3B">
              <w:rPr>
                <w:lang w:val="lt-LT"/>
              </w:rPr>
              <w:t>, duomenų struktūros ir ryšiai tarp jų</w:t>
            </w:r>
            <w:r w:rsidRPr="00D63D3B">
              <w:rPr>
                <w:lang w:val="lt-LT"/>
              </w:rPr>
              <w:t>.</w:t>
            </w:r>
            <w:r w:rsidR="00593621" w:rsidRPr="00D63D3B">
              <w:rPr>
                <w:lang w:val="lt-LT"/>
              </w:rPr>
              <w:t xml:space="preserve"> </w:t>
            </w:r>
          </w:p>
        </w:tc>
        <w:tc>
          <w:tcPr>
            <w:tcW w:w="702" w:type="dxa"/>
            <w:shd w:val="clear" w:color="auto" w:fill="auto"/>
          </w:tcPr>
          <w:p w14:paraId="4168D401" w14:textId="77777777" w:rsidR="0097057A" w:rsidRPr="00D63D3B" w:rsidRDefault="0097057A" w:rsidP="0097057A">
            <w:pPr>
              <w:rPr>
                <w:lang w:val="lt-LT"/>
              </w:rPr>
            </w:pPr>
            <w:r w:rsidRPr="00D63D3B">
              <w:rPr>
                <w:lang w:val="lt-LT"/>
              </w:rPr>
              <w:t>1</w:t>
            </w:r>
          </w:p>
        </w:tc>
      </w:tr>
    </w:tbl>
    <w:p w14:paraId="497D669B" w14:textId="77777777" w:rsidR="00A90907" w:rsidRPr="00F67F00" w:rsidRDefault="00F67F00" w:rsidP="00F67F00">
      <w:pPr>
        <w:pStyle w:val="Heading1"/>
        <w:rPr>
          <w:lang w:val="lt-LT"/>
        </w:rPr>
      </w:pPr>
      <w:r>
        <w:rPr>
          <w:lang w:val="lt-LT"/>
        </w:rPr>
        <w:br w:type="page"/>
      </w:r>
      <w:bookmarkStart w:id="2" w:name="_Toc49905951"/>
      <w:r w:rsidR="00BC29F1" w:rsidRPr="00F67F00">
        <w:rPr>
          <w:lang w:val="lt-LT"/>
        </w:rPr>
        <w:lastRenderedPageBreak/>
        <w:t>Programavimo darbų eiliškumas</w:t>
      </w:r>
      <w:r w:rsidR="00593621" w:rsidRPr="00F67F00">
        <w:rPr>
          <w:lang w:val="lt-LT"/>
        </w:rPr>
        <w:t xml:space="preserve"> ir laiko rėžiai</w:t>
      </w:r>
      <w:bookmarkEnd w:id="2"/>
    </w:p>
    <w:p w14:paraId="6AD6175B" w14:textId="77777777" w:rsidR="00BC29F1" w:rsidRPr="00F67F00" w:rsidRDefault="00BC29F1" w:rsidP="00593621">
      <w:pPr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1"/>
        <w:gridCol w:w="4533"/>
      </w:tblGrid>
      <w:tr w:rsidR="00593621" w:rsidRPr="00D63D3B" w14:paraId="0AB72885" w14:textId="77777777" w:rsidTr="00D63D3B">
        <w:tc>
          <w:tcPr>
            <w:tcW w:w="1242" w:type="dxa"/>
            <w:shd w:val="clear" w:color="auto" w:fill="auto"/>
          </w:tcPr>
          <w:p w14:paraId="324AF01A" w14:textId="77777777" w:rsidR="00593621" w:rsidRPr="00D63D3B" w:rsidRDefault="00593621" w:rsidP="00593621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Pamoka</w:t>
            </w:r>
          </w:p>
        </w:tc>
        <w:tc>
          <w:tcPr>
            <w:tcW w:w="5241" w:type="dxa"/>
            <w:shd w:val="clear" w:color="auto" w:fill="auto"/>
          </w:tcPr>
          <w:p w14:paraId="7FE9DA9A" w14:textId="77777777" w:rsidR="00593621" w:rsidRPr="00D63D3B" w:rsidRDefault="00593621" w:rsidP="00593621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 xml:space="preserve">Prieš </w:t>
            </w:r>
            <w:r w:rsidR="003B0AA0" w:rsidRPr="00D63D3B">
              <w:rPr>
                <w:b/>
                <w:bCs/>
                <w:lang w:val="lt-LT"/>
              </w:rPr>
              <w:t>susitikimą</w:t>
            </w:r>
            <w:r w:rsidRPr="00D63D3B">
              <w:rPr>
                <w:b/>
                <w:bCs/>
                <w:lang w:val="lt-LT"/>
              </w:rPr>
              <w:t xml:space="preserve"> paruošti darbai</w:t>
            </w:r>
          </w:p>
        </w:tc>
        <w:tc>
          <w:tcPr>
            <w:tcW w:w="4533" w:type="dxa"/>
            <w:shd w:val="clear" w:color="auto" w:fill="auto"/>
          </w:tcPr>
          <w:p w14:paraId="497438E3" w14:textId="77777777" w:rsidR="00593621" w:rsidRPr="00D63D3B" w:rsidRDefault="003B0AA0" w:rsidP="00593621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Per susitikimą</w:t>
            </w:r>
            <w:r w:rsidR="00593621" w:rsidRPr="00D63D3B">
              <w:rPr>
                <w:b/>
                <w:bCs/>
                <w:lang w:val="lt-LT"/>
              </w:rPr>
              <w:t xml:space="preserve"> </w:t>
            </w:r>
            <w:r w:rsidRPr="00D63D3B">
              <w:rPr>
                <w:b/>
                <w:bCs/>
                <w:lang w:val="lt-LT"/>
              </w:rPr>
              <w:t xml:space="preserve">užtvirtinta </w:t>
            </w:r>
            <w:r w:rsidR="00593621" w:rsidRPr="00D63D3B">
              <w:rPr>
                <w:b/>
                <w:bCs/>
                <w:lang w:val="lt-LT"/>
              </w:rPr>
              <w:t>tema</w:t>
            </w:r>
          </w:p>
        </w:tc>
      </w:tr>
      <w:tr w:rsidR="00593621" w:rsidRPr="00D63D3B" w14:paraId="13E63A7C" w14:textId="77777777" w:rsidTr="00D63D3B">
        <w:tc>
          <w:tcPr>
            <w:tcW w:w="1242" w:type="dxa"/>
            <w:shd w:val="clear" w:color="auto" w:fill="auto"/>
          </w:tcPr>
          <w:p w14:paraId="2F9A37CE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</w:t>
            </w:r>
          </w:p>
        </w:tc>
        <w:tc>
          <w:tcPr>
            <w:tcW w:w="5241" w:type="dxa"/>
            <w:shd w:val="clear" w:color="auto" w:fill="auto"/>
          </w:tcPr>
          <w:p w14:paraId="4A5BAA3C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 xml:space="preserve">Pilna projekto idėja, pateikta raštu. Git repozitorijos pasiruošimas. </w:t>
            </w:r>
            <w:r w:rsidR="000F183F" w:rsidRPr="00D63D3B">
              <w:rPr>
                <w:lang w:val="lt-LT"/>
              </w:rPr>
              <w:t>Darbų planas pagal šią lentelę.</w:t>
            </w:r>
          </w:p>
        </w:tc>
        <w:tc>
          <w:tcPr>
            <w:tcW w:w="4533" w:type="dxa"/>
            <w:shd w:val="clear" w:color="auto" w:fill="auto"/>
          </w:tcPr>
          <w:p w14:paraId="399E95D1" w14:textId="77777777" w:rsidR="00F67F00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Duomenų struktūrų, bei jų ryšių išaiškinimas.</w:t>
            </w:r>
            <w:r w:rsidR="00F67F00" w:rsidRPr="00D63D3B">
              <w:rPr>
                <w:lang w:val="lt-LT"/>
              </w:rPr>
              <w:t xml:space="preserve"> Repozitorijos, bei projekto šablonas.</w:t>
            </w:r>
          </w:p>
        </w:tc>
      </w:tr>
      <w:tr w:rsidR="00593621" w:rsidRPr="00D63D3B" w14:paraId="116EA7C2" w14:textId="77777777" w:rsidTr="00D63D3B">
        <w:tc>
          <w:tcPr>
            <w:tcW w:w="1242" w:type="dxa"/>
            <w:shd w:val="clear" w:color="auto" w:fill="auto"/>
          </w:tcPr>
          <w:p w14:paraId="025E6C6F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14:paraId="7B729970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Susidaryti duomenų stūktūrų ir jų ryšių schema, kuri bus naudojame aplikacijoje</w:t>
            </w:r>
            <w:r w:rsidR="00F67F00" w:rsidRPr="00D63D3B">
              <w:rPr>
                <w:lang w:val="lt-LT"/>
              </w:rPr>
              <w:t>.</w:t>
            </w:r>
          </w:p>
        </w:tc>
        <w:tc>
          <w:tcPr>
            <w:tcW w:w="4533" w:type="dxa"/>
            <w:shd w:val="clear" w:color="auto" w:fill="auto"/>
          </w:tcPr>
          <w:p w14:paraId="767569F4" w14:textId="77777777" w:rsidR="00593621" w:rsidRPr="00D63D3B" w:rsidRDefault="00F67F0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API sąsajos sudarymo stuktūra.</w:t>
            </w:r>
          </w:p>
        </w:tc>
      </w:tr>
      <w:tr w:rsidR="00593621" w:rsidRPr="00D63D3B" w14:paraId="730ED2DF" w14:textId="77777777" w:rsidTr="00D63D3B">
        <w:tc>
          <w:tcPr>
            <w:tcW w:w="1242" w:type="dxa"/>
            <w:shd w:val="clear" w:color="auto" w:fill="auto"/>
          </w:tcPr>
          <w:p w14:paraId="5D268987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3</w:t>
            </w:r>
          </w:p>
        </w:tc>
        <w:tc>
          <w:tcPr>
            <w:tcW w:w="5241" w:type="dxa"/>
            <w:shd w:val="clear" w:color="auto" w:fill="auto"/>
          </w:tcPr>
          <w:p w14:paraId="2A76E7E5" w14:textId="77777777" w:rsidR="00593621" w:rsidRPr="00D63D3B" w:rsidRDefault="00F67F0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Sudaryta API sąsajos lentelė.  (API Endpoints table)</w:t>
            </w:r>
          </w:p>
        </w:tc>
        <w:tc>
          <w:tcPr>
            <w:tcW w:w="4533" w:type="dxa"/>
            <w:shd w:val="clear" w:color="auto" w:fill="auto"/>
          </w:tcPr>
          <w:p w14:paraId="2EAB0C97" w14:textId="77777777" w:rsidR="00593621" w:rsidRPr="00D63D3B" w:rsidRDefault="00F67F0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Komponentų struktūra, grupavimas, perpanaudojimas.</w:t>
            </w:r>
            <w:r w:rsidR="003B0AA0" w:rsidRPr="00D63D3B">
              <w:rPr>
                <w:lang w:val="lt-LT"/>
              </w:rPr>
              <w:t xml:space="preserve"> Navigacija.</w:t>
            </w:r>
          </w:p>
        </w:tc>
      </w:tr>
      <w:tr w:rsidR="00593621" w:rsidRPr="00D63D3B" w14:paraId="034EB618" w14:textId="77777777" w:rsidTr="00D63D3B">
        <w:tc>
          <w:tcPr>
            <w:tcW w:w="1242" w:type="dxa"/>
            <w:shd w:val="clear" w:color="auto" w:fill="auto"/>
          </w:tcPr>
          <w:p w14:paraId="1ABCA2EF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4</w:t>
            </w:r>
          </w:p>
        </w:tc>
        <w:tc>
          <w:tcPr>
            <w:tcW w:w="5241" w:type="dxa"/>
            <w:shd w:val="clear" w:color="auto" w:fill="auto"/>
          </w:tcPr>
          <w:p w14:paraId="51C37048" w14:textId="77777777" w:rsidR="00593621" w:rsidRPr="00D63D3B" w:rsidRDefault="00F67F0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Sudaryta</w:t>
            </w:r>
            <w:r w:rsidR="003B0AA0" w:rsidRPr="00D63D3B">
              <w:rPr>
                <w:lang w:val="lt-LT"/>
              </w:rPr>
              <w:t>s</w:t>
            </w:r>
            <w:r w:rsidRPr="00D63D3B">
              <w:rPr>
                <w:lang w:val="lt-LT"/>
              </w:rPr>
              <w:t xml:space="preserve"> grubus aplikacijos skeletas su visų puslapių atvirai pasiekiama navigacija</w:t>
            </w:r>
            <w:r w:rsidR="003B0AA0" w:rsidRPr="00D63D3B">
              <w:rPr>
                <w:lang w:val="lt-LT"/>
              </w:rPr>
              <w:t xml:space="preserve">. </w:t>
            </w:r>
          </w:p>
        </w:tc>
        <w:tc>
          <w:tcPr>
            <w:tcW w:w="4533" w:type="dxa"/>
            <w:shd w:val="clear" w:color="auto" w:fill="auto"/>
          </w:tcPr>
          <w:p w14:paraId="51B7629B" w14:textId="77777777" w:rsidR="00593621" w:rsidRPr="003B0AA0" w:rsidRDefault="00F67F00" w:rsidP="00593621">
            <w:r w:rsidRPr="00D63D3B">
              <w:rPr>
                <w:lang w:val="lt-LT"/>
              </w:rPr>
              <w:t xml:space="preserve">FE </w:t>
            </w:r>
            <w:r w:rsidR="003B0AA0" w:rsidRPr="00D63D3B">
              <w:rPr>
                <w:lang w:val="lt-LT"/>
              </w:rPr>
              <w:t>v</w:t>
            </w:r>
            <w:r w:rsidRPr="00D63D3B">
              <w:rPr>
                <w:lang w:val="lt-LT"/>
              </w:rPr>
              <w:t>ystymo eiga. SCSS kintamųjų aplinka, stiliaus perpanaudojimas</w:t>
            </w:r>
            <w:r w:rsidR="003B0AA0" w:rsidRPr="00D63D3B">
              <w:rPr>
                <w:lang w:val="lt-LT"/>
              </w:rPr>
              <w:t xml:space="preserve">. </w:t>
            </w:r>
          </w:p>
        </w:tc>
      </w:tr>
      <w:tr w:rsidR="00593621" w:rsidRPr="00D63D3B" w14:paraId="256D6B22" w14:textId="77777777" w:rsidTr="00D63D3B">
        <w:tc>
          <w:tcPr>
            <w:tcW w:w="1242" w:type="dxa"/>
            <w:shd w:val="clear" w:color="auto" w:fill="auto"/>
          </w:tcPr>
          <w:p w14:paraId="7DAC6BC4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5</w:t>
            </w:r>
          </w:p>
        </w:tc>
        <w:tc>
          <w:tcPr>
            <w:tcW w:w="5241" w:type="dxa"/>
            <w:shd w:val="clear" w:color="auto" w:fill="auto"/>
          </w:tcPr>
          <w:p w14:paraId="5AAF2F1F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Pilnai įgalinti stiliai ir puslapio dizainas</w:t>
            </w:r>
          </w:p>
        </w:tc>
        <w:tc>
          <w:tcPr>
            <w:tcW w:w="4533" w:type="dxa"/>
            <w:shd w:val="clear" w:color="auto" w:fill="auto"/>
          </w:tcPr>
          <w:p w14:paraId="0DAF9ED8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Vuex metodologija</w:t>
            </w:r>
          </w:p>
        </w:tc>
      </w:tr>
      <w:tr w:rsidR="00593621" w:rsidRPr="00D63D3B" w14:paraId="73CB7CE9" w14:textId="77777777" w:rsidTr="00D63D3B">
        <w:tc>
          <w:tcPr>
            <w:tcW w:w="1242" w:type="dxa"/>
            <w:shd w:val="clear" w:color="auto" w:fill="auto"/>
          </w:tcPr>
          <w:p w14:paraId="71B3C6B3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6</w:t>
            </w:r>
          </w:p>
        </w:tc>
        <w:tc>
          <w:tcPr>
            <w:tcW w:w="5241" w:type="dxa"/>
            <w:shd w:val="clear" w:color="auto" w:fill="auto"/>
          </w:tcPr>
          <w:p w14:paraId="18DAA895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Pasiruošta visų norimų Vuex saugyklos struktūra, bei aprašytos kaitos funkcijos.</w:t>
            </w:r>
          </w:p>
        </w:tc>
        <w:tc>
          <w:tcPr>
            <w:tcW w:w="4533" w:type="dxa"/>
            <w:shd w:val="clear" w:color="auto" w:fill="auto"/>
          </w:tcPr>
          <w:p w14:paraId="178210CE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Komponentų sujungimas su Vuex sugykla ir saugyklos kaitos funkcijų įgalinimo pavyzdžiai.</w:t>
            </w:r>
          </w:p>
        </w:tc>
      </w:tr>
      <w:tr w:rsidR="00593621" w:rsidRPr="00D63D3B" w14:paraId="0F3ED3E6" w14:textId="77777777" w:rsidTr="00D63D3B">
        <w:tc>
          <w:tcPr>
            <w:tcW w:w="1242" w:type="dxa"/>
            <w:shd w:val="clear" w:color="auto" w:fill="auto"/>
          </w:tcPr>
          <w:p w14:paraId="6083DAD2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7</w:t>
            </w:r>
          </w:p>
        </w:tc>
        <w:tc>
          <w:tcPr>
            <w:tcW w:w="5241" w:type="dxa"/>
            <w:shd w:val="clear" w:color="auto" w:fill="auto"/>
          </w:tcPr>
          <w:p w14:paraId="3D6EA4F2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Pilnai įgalintos saugyklos kaitos funkcijos</w:t>
            </w:r>
          </w:p>
        </w:tc>
        <w:tc>
          <w:tcPr>
            <w:tcW w:w="4533" w:type="dxa"/>
            <w:shd w:val="clear" w:color="auto" w:fill="auto"/>
          </w:tcPr>
          <w:p w14:paraId="58BABF04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BE duomenų struktūrų sudr</w:t>
            </w:r>
            <w:r w:rsidR="000F183F" w:rsidRPr="00D63D3B">
              <w:rPr>
                <w:lang w:val="lt-LT"/>
              </w:rPr>
              <w:t>arymas, migracijos.</w:t>
            </w:r>
          </w:p>
        </w:tc>
      </w:tr>
      <w:tr w:rsidR="00593621" w:rsidRPr="00D63D3B" w14:paraId="7DA162FD" w14:textId="77777777" w:rsidTr="00D63D3B">
        <w:tc>
          <w:tcPr>
            <w:tcW w:w="1242" w:type="dxa"/>
            <w:shd w:val="clear" w:color="auto" w:fill="auto"/>
          </w:tcPr>
          <w:p w14:paraId="7853D10E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8</w:t>
            </w:r>
          </w:p>
        </w:tc>
        <w:tc>
          <w:tcPr>
            <w:tcW w:w="5241" w:type="dxa"/>
            <w:shd w:val="clear" w:color="auto" w:fill="auto"/>
          </w:tcPr>
          <w:p w14:paraId="4287F042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 xml:space="preserve">Suformuotos BE duomenų struktūros, </w:t>
            </w:r>
            <w:r w:rsidR="000F183F" w:rsidRPr="00D63D3B">
              <w:rPr>
                <w:lang w:val="lt-LT"/>
              </w:rPr>
              <w:t xml:space="preserve">sujungimas su DB. </w:t>
            </w:r>
          </w:p>
        </w:tc>
        <w:tc>
          <w:tcPr>
            <w:tcW w:w="4533" w:type="dxa"/>
            <w:shd w:val="clear" w:color="auto" w:fill="auto"/>
          </w:tcPr>
          <w:p w14:paraId="7418FCA6" w14:textId="77777777" w:rsidR="00593621" w:rsidRPr="00D63D3B" w:rsidRDefault="003B0AA0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Valdiklia</w:t>
            </w:r>
            <w:r w:rsidR="000F183F" w:rsidRPr="00D63D3B">
              <w:rPr>
                <w:lang w:val="lt-LT"/>
              </w:rPr>
              <w:t>i</w:t>
            </w:r>
            <w:r w:rsidRPr="00D63D3B">
              <w:rPr>
                <w:lang w:val="lt-LT"/>
              </w:rPr>
              <w:t>. Autorizuot</w:t>
            </w:r>
            <w:r w:rsidR="000F183F" w:rsidRPr="00D63D3B">
              <w:rPr>
                <w:lang w:val="lt-LT"/>
              </w:rPr>
              <w:t>os</w:t>
            </w:r>
            <w:r w:rsidRPr="00D63D3B">
              <w:rPr>
                <w:lang w:val="lt-LT"/>
              </w:rPr>
              <w:t xml:space="preserve"> ir neautorizuot</w:t>
            </w:r>
            <w:r w:rsidR="000F183F" w:rsidRPr="00D63D3B">
              <w:rPr>
                <w:lang w:val="lt-LT"/>
              </w:rPr>
              <w:t>os</w:t>
            </w:r>
            <w:r w:rsidRPr="00D63D3B">
              <w:rPr>
                <w:lang w:val="lt-LT"/>
              </w:rPr>
              <w:t xml:space="preserve"> API sąs</w:t>
            </w:r>
            <w:r w:rsidR="000F183F" w:rsidRPr="00D63D3B">
              <w:rPr>
                <w:lang w:val="lt-LT"/>
              </w:rPr>
              <w:t>a</w:t>
            </w:r>
            <w:r w:rsidRPr="00D63D3B">
              <w:rPr>
                <w:lang w:val="lt-LT"/>
              </w:rPr>
              <w:t>jos</w:t>
            </w:r>
            <w:r w:rsidR="000F183F" w:rsidRPr="00D63D3B">
              <w:rPr>
                <w:lang w:val="lt-LT"/>
              </w:rPr>
              <w:t xml:space="preserve"> formavimas. Postman programa.</w:t>
            </w:r>
          </w:p>
        </w:tc>
      </w:tr>
      <w:tr w:rsidR="00593621" w:rsidRPr="00D63D3B" w14:paraId="4981C502" w14:textId="77777777" w:rsidTr="00D63D3B">
        <w:tc>
          <w:tcPr>
            <w:tcW w:w="1242" w:type="dxa"/>
            <w:shd w:val="clear" w:color="auto" w:fill="auto"/>
          </w:tcPr>
          <w:p w14:paraId="335F7953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9</w:t>
            </w:r>
          </w:p>
        </w:tc>
        <w:tc>
          <w:tcPr>
            <w:tcW w:w="5241" w:type="dxa"/>
            <w:shd w:val="clear" w:color="auto" w:fill="auto"/>
          </w:tcPr>
          <w:p w14:paraId="70BE30E7" w14:textId="77777777" w:rsidR="00593621" w:rsidRPr="00D63D3B" w:rsidRDefault="000F183F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Veikianti API sąsaja pagal sudarytą API sąsajos lentelę.</w:t>
            </w:r>
          </w:p>
        </w:tc>
        <w:tc>
          <w:tcPr>
            <w:tcW w:w="4533" w:type="dxa"/>
            <w:shd w:val="clear" w:color="auto" w:fill="auto"/>
          </w:tcPr>
          <w:p w14:paraId="4B670042" w14:textId="77777777" w:rsidR="00593621" w:rsidRPr="00D63D3B" w:rsidRDefault="000F183F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BE ir FE apjungimas HTTP protokolu. A</w:t>
            </w:r>
            <w:r w:rsidR="004A495F" w:rsidRPr="00D63D3B">
              <w:rPr>
                <w:lang w:val="lt-LT"/>
              </w:rPr>
              <w:t>u</w:t>
            </w:r>
            <w:r w:rsidRPr="00D63D3B">
              <w:rPr>
                <w:lang w:val="lt-LT"/>
              </w:rPr>
              <w:t>tentifikacija</w:t>
            </w:r>
          </w:p>
        </w:tc>
      </w:tr>
      <w:tr w:rsidR="00593621" w:rsidRPr="00D63D3B" w14:paraId="0D9020C1" w14:textId="77777777" w:rsidTr="00D63D3B">
        <w:tc>
          <w:tcPr>
            <w:tcW w:w="1242" w:type="dxa"/>
            <w:shd w:val="clear" w:color="auto" w:fill="auto"/>
          </w:tcPr>
          <w:p w14:paraId="126FC02F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0</w:t>
            </w:r>
          </w:p>
        </w:tc>
        <w:tc>
          <w:tcPr>
            <w:tcW w:w="5241" w:type="dxa"/>
            <w:shd w:val="clear" w:color="auto" w:fill="auto"/>
          </w:tcPr>
          <w:p w14:paraId="642C9879" w14:textId="77777777" w:rsidR="00593621" w:rsidRPr="00D63D3B" w:rsidRDefault="000F183F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 xml:space="preserve">Paruošta aplinka  </w:t>
            </w:r>
            <w:r w:rsidR="00543E98" w:rsidRPr="00D63D3B">
              <w:rPr>
                <w:lang w:val="lt-LT"/>
              </w:rPr>
              <w:t xml:space="preserve">API </w:t>
            </w:r>
            <w:r w:rsidRPr="00D63D3B">
              <w:rPr>
                <w:lang w:val="lt-LT"/>
              </w:rPr>
              <w:t>panaudojimo vystymui.</w:t>
            </w:r>
          </w:p>
        </w:tc>
        <w:tc>
          <w:tcPr>
            <w:tcW w:w="4533" w:type="dxa"/>
            <w:shd w:val="clear" w:color="auto" w:fill="auto"/>
          </w:tcPr>
          <w:p w14:paraId="1DE24C26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API funkcionalumo iškėlimas, Axios ir autentifikacijos įgalinimas</w:t>
            </w:r>
          </w:p>
        </w:tc>
      </w:tr>
      <w:tr w:rsidR="00593621" w:rsidRPr="00D63D3B" w14:paraId="104D8955" w14:textId="77777777" w:rsidTr="00D63D3B">
        <w:tc>
          <w:tcPr>
            <w:tcW w:w="1242" w:type="dxa"/>
            <w:shd w:val="clear" w:color="auto" w:fill="auto"/>
          </w:tcPr>
          <w:p w14:paraId="6D454282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1</w:t>
            </w:r>
          </w:p>
        </w:tc>
        <w:tc>
          <w:tcPr>
            <w:tcW w:w="5241" w:type="dxa"/>
            <w:shd w:val="clear" w:color="auto" w:fill="auto"/>
          </w:tcPr>
          <w:p w14:paraId="1515707D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Dirbtiniai duomenys pakeisti tikrais.</w:t>
            </w:r>
          </w:p>
        </w:tc>
        <w:tc>
          <w:tcPr>
            <w:tcW w:w="4533" w:type="dxa"/>
            <w:shd w:val="clear" w:color="auto" w:fill="auto"/>
          </w:tcPr>
          <w:p w14:paraId="7289173E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Algoritmai. Paieška ir filtravimas</w:t>
            </w:r>
          </w:p>
        </w:tc>
      </w:tr>
      <w:tr w:rsidR="00593621" w:rsidRPr="00D63D3B" w14:paraId="618798C6" w14:textId="77777777" w:rsidTr="00D63D3B">
        <w:tc>
          <w:tcPr>
            <w:tcW w:w="1242" w:type="dxa"/>
            <w:shd w:val="clear" w:color="auto" w:fill="auto"/>
          </w:tcPr>
          <w:p w14:paraId="099A3343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2</w:t>
            </w:r>
          </w:p>
        </w:tc>
        <w:tc>
          <w:tcPr>
            <w:tcW w:w="5241" w:type="dxa"/>
            <w:shd w:val="clear" w:color="auto" w:fill="auto"/>
          </w:tcPr>
          <w:p w14:paraId="7BAD3959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Įgalintas  filtravimas</w:t>
            </w:r>
          </w:p>
        </w:tc>
        <w:tc>
          <w:tcPr>
            <w:tcW w:w="4533" w:type="dxa"/>
            <w:shd w:val="clear" w:color="auto" w:fill="auto"/>
          </w:tcPr>
          <w:p w14:paraId="3F7E0B63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Algoritmai. Rikiavimas</w:t>
            </w:r>
          </w:p>
        </w:tc>
      </w:tr>
      <w:tr w:rsidR="00593621" w:rsidRPr="00D63D3B" w14:paraId="4B779064" w14:textId="77777777" w:rsidTr="00D63D3B">
        <w:tc>
          <w:tcPr>
            <w:tcW w:w="1242" w:type="dxa"/>
            <w:shd w:val="clear" w:color="auto" w:fill="auto"/>
          </w:tcPr>
          <w:p w14:paraId="29FCCC88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3</w:t>
            </w:r>
          </w:p>
        </w:tc>
        <w:tc>
          <w:tcPr>
            <w:tcW w:w="5241" w:type="dxa"/>
            <w:shd w:val="clear" w:color="auto" w:fill="auto"/>
          </w:tcPr>
          <w:p w14:paraId="623F46C2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Įgalintas rikiavimas ir grupavimas</w:t>
            </w:r>
          </w:p>
        </w:tc>
        <w:tc>
          <w:tcPr>
            <w:tcW w:w="4533" w:type="dxa"/>
            <w:shd w:val="clear" w:color="auto" w:fill="auto"/>
          </w:tcPr>
          <w:p w14:paraId="308A7A03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Algoritmai. Puslapiavimas ir navigavimas</w:t>
            </w:r>
          </w:p>
        </w:tc>
      </w:tr>
      <w:tr w:rsidR="00593621" w:rsidRPr="00D63D3B" w14:paraId="7CCB9B6A" w14:textId="77777777" w:rsidTr="00D63D3B">
        <w:tc>
          <w:tcPr>
            <w:tcW w:w="1242" w:type="dxa"/>
            <w:shd w:val="clear" w:color="auto" w:fill="auto"/>
          </w:tcPr>
          <w:p w14:paraId="44EB3B39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4</w:t>
            </w:r>
          </w:p>
        </w:tc>
        <w:tc>
          <w:tcPr>
            <w:tcW w:w="5241" w:type="dxa"/>
            <w:shd w:val="clear" w:color="auto" w:fill="auto"/>
          </w:tcPr>
          <w:p w14:paraId="0F4BCCF5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Įgalintas puslapiavimas ir navigavimas</w:t>
            </w:r>
          </w:p>
        </w:tc>
        <w:tc>
          <w:tcPr>
            <w:tcW w:w="4533" w:type="dxa"/>
            <w:shd w:val="clear" w:color="auto" w:fill="auto"/>
          </w:tcPr>
          <w:p w14:paraId="6A027EE9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Konsultacijų planavimas</w:t>
            </w:r>
          </w:p>
        </w:tc>
      </w:tr>
      <w:tr w:rsidR="00593621" w:rsidRPr="00D63D3B" w14:paraId="6EB66353" w14:textId="77777777" w:rsidTr="00D63D3B">
        <w:tc>
          <w:tcPr>
            <w:tcW w:w="1242" w:type="dxa"/>
            <w:shd w:val="clear" w:color="auto" w:fill="auto"/>
          </w:tcPr>
          <w:p w14:paraId="2A162B7E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15</w:t>
            </w:r>
            <w:r w:rsidR="00543E98" w:rsidRPr="00D63D3B">
              <w:rPr>
                <w:lang w:val="lt-LT"/>
              </w:rPr>
              <w:t xml:space="preserve"> -19</w:t>
            </w:r>
          </w:p>
        </w:tc>
        <w:tc>
          <w:tcPr>
            <w:tcW w:w="5241" w:type="dxa"/>
            <w:shd w:val="clear" w:color="auto" w:fill="auto"/>
          </w:tcPr>
          <w:p w14:paraId="2F8F4F86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Įndividualūs darbai.</w:t>
            </w:r>
          </w:p>
        </w:tc>
        <w:tc>
          <w:tcPr>
            <w:tcW w:w="4533" w:type="dxa"/>
            <w:shd w:val="clear" w:color="auto" w:fill="auto"/>
          </w:tcPr>
          <w:p w14:paraId="27EA9DD9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Konsultacijos.</w:t>
            </w:r>
          </w:p>
        </w:tc>
      </w:tr>
      <w:tr w:rsidR="00593621" w:rsidRPr="00D63D3B" w14:paraId="52045AB8" w14:textId="77777777" w:rsidTr="00D63D3B">
        <w:tc>
          <w:tcPr>
            <w:tcW w:w="1242" w:type="dxa"/>
            <w:shd w:val="clear" w:color="auto" w:fill="auto"/>
          </w:tcPr>
          <w:p w14:paraId="660D4AA8" w14:textId="77777777" w:rsidR="00593621" w:rsidRPr="00D63D3B" w:rsidRDefault="00593621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20</w:t>
            </w:r>
          </w:p>
        </w:tc>
        <w:tc>
          <w:tcPr>
            <w:tcW w:w="5241" w:type="dxa"/>
            <w:shd w:val="clear" w:color="auto" w:fill="auto"/>
          </w:tcPr>
          <w:p w14:paraId="26F5F144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Pasiruošimas darbų pristatymui, prezentacija.</w:t>
            </w:r>
          </w:p>
        </w:tc>
        <w:tc>
          <w:tcPr>
            <w:tcW w:w="4533" w:type="dxa"/>
            <w:shd w:val="clear" w:color="auto" w:fill="auto"/>
          </w:tcPr>
          <w:p w14:paraId="44357633" w14:textId="77777777" w:rsidR="00593621" w:rsidRPr="00D63D3B" w:rsidRDefault="00543E98" w:rsidP="00593621">
            <w:pPr>
              <w:rPr>
                <w:lang w:val="lt-LT"/>
              </w:rPr>
            </w:pPr>
            <w:r w:rsidRPr="00D63D3B">
              <w:rPr>
                <w:lang w:val="lt-LT"/>
              </w:rPr>
              <w:t>Darbų pristatymas, vertinimas.</w:t>
            </w:r>
          </w:p>
        </w:tc>
      </w:tr>
    </w:tbl>
    <w:p w14:paraId="0C1916AB" w14:textId="77777777" w:rsidR="000F183F" w:rsidRDefault="000F183F" w:rsidP="00593621">
      <w:pPr>
        <w:rPr>
          <w:lang w:val="lt-LT"/>
        </w:rPr>
      </w:pPr>
    </w:p>
    <w:p w14:paraId="39875F16" w14:textId="77777777" w:rsidR="00593621" w:rsidRDefault="000F183F" w:rsidP="000F183F">
      <w:pPr>
        <w:pStyle w:val="Heading1"/>
        <w:rPr>
          <w:lang w:val="lt-LT"/>
        </w:rPr>
      </w:pPr>
      <w:r>
        <w:rPr>
          <w:lang w:val="lt-LT"/>
        </w:rPr>
        <w:br w:type="page"/>
      </w:r>
      <w:bookmarkStart w:id="3" w:name="_Toc49905952"/>
      <w:r>
        <w:rPr>
          <w:lang w:val="lt-LT"/>
        </w:rPr>
        <w:lastRenderedPageBreak/>
        <w:t>Siūlomos temo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A495F" w:rsidRPr="00D63D3B" w14:paraId="6C54C016" w14:textId="77777777" w:rsidTr="00D63D3B">
        <w:tc>
          <w:tcPr>
            <w:tcW w:w="5508" w:type="dxa"/>
            <w:shd w:val="clear" w:color="auto" w:fill="auto"/>
          </w:tcPr>
          <w:p w14:paraId="195794FA" w14:textId="77777777" w:rsidR="004A495F" w:rsidRPr="00D63D3B" w:rsidRDefault="004A495F" w:rsidP="004A495F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Tema</w:t>
            </w:r>
          </w:p>
        </w:tc>
        <w:tc>
          <w:tcPr>
            <w:tcW w:w="5508" w:type="dxa"/>
            <w:shd w:val="clear" w:color="auto" w:fill="auto"/>
          </w:tcPr>
          <w:p w14:paraId="4FFB0752" w14:textId="77777777" w:rsidR="004A495F" w:rsidRPr="00D63D3B" w:rsidRDefault="004A495F" w:rsidP="004A495F">
            <w:pPr>
              <w:rPr>
                <w:b/>
                <w:bCs/>
                <w:lang w:val="lt-LT"/>
              </w:rPr>
            </w:pPr>
            <w:r w:rsidRPr="00D63D3B">
              <w:rPr>
                <w:b/>
                <w:bCs/>
                <w:lang w:val="lt-LT"/>
              </w:rPr>
              <w:t>Programavimo darbų</w:t>
            </w:r>
            <w:r w:rsidR="00543E98" w:rsidRPr="00D63D3B">
              <w:rPr>
                <w:b/>
                <w:bCs/>
                <w:lang w:val="lt-LT"/>
              </w:rPr>
              <w:t xml:space="preserve"> apytikslis</w:t>
            </w:r>
            <w:r w:rsidRPr="00D63D3B">
              <w:rPr>
                <w:b/>
                <w:bCs/>
                <w:lang w:val="lt-LT"/>
              </w:rPr>
              <w:t xml:space="preserve"> santykis</w:t>
            </w:r>
          </w:p>
        </w:tc>
      </w:tr>
      <w:tr w:rsidR="004A495F" w:rsidRPr="00D63D3B" w14:paraId="176D4BDD" w14:textId="77777777" w:rsidTr="00D63D3B">
        <w:tc>
          <w:tcPr>
            <w:tcW w:w="5508" w:type="dxa"/>
            <w:shd w:val="clear" w:color="auto" w:fill="auto"/>
          </w:tcPr>
          <w:p w14:paraId="0A59EA08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Pramogų ar užsiėmimų rezervavimo sistema.</w:t>
            </w:r>
          </w:p>
        </w:tc>
        <w:tc>
          <w:tcPr>
            <w:tcW w:w="5508" w:type="dxa"/>
            <w:shd w:val="clear" w:color="auto" w:fill="auto"/>
          </w:tcPr>
          <w:p w14:paraId="3673E6E2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FE 30% | BE 70%</w:t>
            </w:r>
          </w:p>
        </w:tc>
      </w:tr>
      <w:tr w:rsidR="004A495F" w:rsidRPr="00D63D3B" w14:paraId="2023A154" w14:textId="77777777" w:rsidTr="00D63D3B">
        <w:tc>
          <w:tcPr>
            <w:tcW w:w="5508" w:type="dxa"/>
            <w:shd w:val="clear" w:color="auto" w:fill="auto"/>
          </w:tcPr>
          <w:p w14:paraId="57041601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Chat applikacija</w:t>
            </w:r>
          </w:p>
        </w:tc>
        <w:tc>
          <w:tcPr>
            <w:tcW w:w="5508" w:type="dxa"/>
            <w:shd w:val="clear" w:color="auto" w:fill="auto"/>
          </w:tcPr>
          <w:p w14:paraId="52CD1175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FE 40% | BE 60%</w:t>
            </w:r>
          </w:p>
        </w:tc>
      </w:tr>
      <w:tr w:rsidR="004A495F" w:rsidRPr="00D63D3B" w14:paraId="1BEEF8FC" w14:textId="77777777" w:rsidTr="00D63D3B">
        <w:tc>
          <w:tcPr>
            <w:tcW w:w="5508" w:type="dxa"/>
            <w:shd w:val="clear" w:color="auto" w:fill="auto"/>
          </w:tcPr>
          <w:p w14:paraId="11F0D59B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 xml:space="preserve">Internetinė parduotuvė.  </w:t>
            </w:r>
          </w:p>
        </w:tc>
        <w:tc>
          <w:tcPr>
            <w:tcW w:w="5508" w:type="dxa"/>
            <w:shd w:val="clear" w:color="auto" w:fill="auto"/>
          </w:tcPr>
          <w:p w14:paraId="5F3F56BA" w14:textId="77777777" w:rsidR="004A495F" w:rsidRPr="00D63D3B" w:rsidRDefault="004A495F" w:rsidP="004A495F">
            <w:r w:rsidRPr="00D63D3B">
              <w:rPr>
                <w:lang w:val="lt-LT"/>
              </w:rPr>
              <w:t>FE 50% | BE 50%</w:t>
            </w:r>
            <w:bookmarkStart w:id="4" w:name="_GoBack"/>
            <w:bookmarkEnd w:id="4"/>
          </w:p>
        </w:tc>
      </w:tr>
      <w:tr w:rsidR="004A495F" w:rsidRPr="00D63D3B" w14:paraId="2FEFACE9" w14:textId="77777777" w:rsidTr="00D63D3B">
        <w:tc>
          <w:tcPr>
            <w:tcW w:w="5508" w:type="dxa"/>
            <w:shd w:val="clear" w:color="auto" w:fill="auto"/>
          </w:tcPr>
          <w:p w14:paraId="39D2A61A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Socialinis puslapis turiniui dalintis. „Blog“.</w:t>
            </w:r>
          </w:p>
        </w:tc>
        <w:tc>
          <w:tcPr>
            <w:tcW w:w="5508" w:type="dxa"/>
            <w:shd w:val="clear" w:color="auto" w:fill="auto"/>
          </w:tcPr>
          <w:p w14:paraId="613B0304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FE 60% | BE 40%</w:t>
            </w:r>
          </w:p>
        </w:tc>
      </w:tr>
      <w:tr w:rsidR="004A495F" w:rsidRPr="00D63D3B" w14:paraId="5D6F44BE" w14:textId="77777777" w:rsidTr="00D63D3B">
        <w:tc>
          <w:tcPr>
            <w:tcW w:w="5508" w:type="dxa"/>
            <w:shd w:val="clear" w:color="auto" w:fill="auto"/>
          </w:tcPr>
          <w:p w14:paraId="18C9352C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Javacript žaidimo puslapis</w:t>
            </w:r>
          </w:p>
        </w:tc>
        <w:tc>
          <w:tcPr>
            <w:tcW w:w="5508" w:type="dxa"/>
            <w:shd w:val="clear" w:color="auto" w:fill="auto"/>
          </w:tcPr>
          <w:p w14:paraId="7A099A3E" w14:textId="77777777" w:rsidR="004A495F" w:rsidRPr="00D63D3B" w:rsidRDefault="004A495F" w:rsidP="004A495F">
            <w:pPr>
              <w:rPr>
                <w:lang w:val="lt-LT"/>
              </w:rPr>
            </w:pPr>
            <w:r w:rsidRPr="00D63D3B">
              <w:rPr>
                <w:lang w:val="lt-LT"/>
              </w:rPr>
              <w:t>FE 70% | BE 30%</w:t>
            </w:r>
          </w:p>
        </w:tc>
      </w:tr>
    </w:tbl>
    <w:p w14:paraId="10AD0F8F" w14:textId="77777777" w:rsidR="000F183F" w:rsidRDefault="000F183F" w:rsidP="004A495F">
      <w:pPr>
        <w:rPr>
          <w:lang w:val="lt-LT"/>
        </w:rPr>
      </w:pPr>
    </w:p>
    <w:p w14:paraId="5A3A8EF4" w14:textId="77777777" w:rsidR="00543E98" w:rsidRDefault="004A495F" w:rsidP="00955F88">
      <w:pPr>
        <w:rPr>
          <w:lang w:val="lt-LT"/>
        </w:rPr>
      </w:pPr>
      <w:r>
        <w:rPr>
          <w:lang w:val="lt-LT"/>
        </w:rPr>
        <w:t xml:space="preserve">Galima rinktis ir savo temą. </w:t>
      </w:r>
      <w:r w:rsidR="00543E98">
        <w:rPr>
          <w:lang w:val="lt-LT"/>
        </w:rPr>
        <w:t>Pasirinkus savo temą</w:t>
      </w:r>
      <w:r>
        <w:rPr>
          <w:lang w:val="lt-LT"/>
        </w:rPr>
        <w:t xml:space="preserve"> </w:t>
      </w:r>
      <w:r w:rsidR="00543E98">
        <w:rPr>
          <w:lang w:val="lt-LT"/>
        </w:rPr>
        <w:t>būtina</w:t>
      </w:r>
      <w:r>
        <w:rPr>
          <w:lang w:val="lt-LT"/>
        </w:rPr>
        <w:t xml:space="preserve"> suderinti su darbų vadovu/dėstytoju </w:t>
      </w:r>
      <w:r w:rsidR="00543E98">
        <w:rPr>
          <w:lang w:val="lt-LT"/>
        </w:rPr>
        <w:t xml:space="preserve">jo apimtį, </w:t>
      </w:r>
      <w:r>
        <w:rPr>
          <w:lang w:val="lt-LT"/>
        </w:rPr>
        <w:t>tiksliai apsibrėžti darbus ir jų eigą.</w:t>
      </w:r>
      <w:r w:rsidR="00543E98">
        <w:rPr>
          <w:lang w:val="lt-LT"/>
        </w:rPr>
        <w:br w:type="page"/>
      </w:r>
      <w:bookmarkStart w:id="5" w:name="_Toc49905953"/>
      <w:r w:rsidR="00173A86" w:rsidRPr="00F87B99">
        <w:rPr>
          <w:rStyle w:val="Heading1Char"/>
        </w:rPr>
        <w:lastRenderedPageBreak/>
        <w:t>Užsiėmimams</w:t>
      </w:r>
      <w:r w:rsidR="00BD0FFD" w:rsidRPr="00F87B99">
        <w:rPr>
          <w:rStyle w:val="Heading1Char"/>
        </w:rPr>
        <w:t xml:space="preserve"> </w:t>
      </w:r>
      <w:proofErr w:type="spellStart"/>
      <w:r w:rsidR="00BD0FFD" w:rsidRPr="00F87B99">
        <w:rPr>
          <w:rStyle w:val="Heading1Char"/>
        </w:rPr>
        <w:t>ruoštis</w:t>
      </w:r>
      <w:proofErr w:type="spellEnd"/>
      <w:r w:rsidR="00BD0FFD" w:rsidRPr="00F87B99">
        <w:rPr>
          <w:rStyle w:val="Heading1Char"/>
        </w:rPr>
        <w:t xml:space="preserve"> </w:t>
      </w:r>
      <w:proofErr w:type="spellStart"/>
      <w:r w:rsidR="00BD0FFD" w:rsidRPr="00F87B99">
        <w:rPr>
          <w:rStyle w:val="Heading1Char"/>
        </w:rPr>
        <w:t>naudingos</w:t>
      </w:r>
      <w:proofErr w:type="spellEnd"/>
      <w:r w:rsidR="00BD0FFD" w:rsidRPr="00F87B99">
        <w:rPr>
          <w:rStyle w:val="Heading1Char"/>
        </w:rPr>
        <w:t xml:space="preserve"> </w:t>
      </w:r>
      <w:proofErr w:type="spellStart"/>
      <w:r w:rsidR="00BD0FFD" w:rsidRPr="00F87B99">
        <w:rPr>
          <w:rStyle w:val="Heading1Char"/>
        </w:rPr>
        <w:t>nuorodos</w:t>
      </w:r>
      <w:bookmarkEnd w:id="5"/>
      <w:proofErr w:type="spellEnd"/>
    </w:p>
    <w:p w14:paraId="138B14B7" w14:textId="77777777" w:rsidR="00BD0FFD" w:rsidRDefault="00BD0FFD" w:rsidP="00BD0FFD">
      <w:pPr>
        <w:rPr>
          <w:lang w:val="lt-LT"/>
        </w:rPr>
      </w:pPr>
    </w:p>
    <w:p w14:paraId="59A65D70" w14:textId="77777777" w:rsidR="00BD0FFD" w:rsidRPr="00D154E2" w:rsidRDefault="00D154E2" w:rsidP="00BD0FFD">
      <w:pPr>
        <w:rPr>
          <w:b/>
          <w:bCs/>
          <w:i/>
          <w:iCs/>
          <w:color w:val="7030A0"/>
          <w:lang w:val="lt-LT"/>
        </w:rPr>
      </w:pPr>
      <w:r w:rsidRPr="00D154E2">
        <w:rPr>
          <w:b/>
          <w:bCs/>
          <w:i/>
          <w:iCs/>
          <w:color w:val="7030A0"/>
          <w:lang w:val="lt-LT"/>
        </w:rPr>
        <w:t>Super duper e</w:t>
      </w:r>
      <w:r w:rsidR="00BD0FFD" w:rsidRPr="00D154E2">
        <w:rPr>
          <w:b/>
          <w:bCs/>
          <w:i/>
          <w:iCs/>
          <w:color w:val="7030A0"/>
          <w:lang w:val="lt-LT"/>
        </w:rPr>
        <w:t>fektyvaus mokymosi patarimas !!!</w:t>
      </w:r>
    </w:p>
    <w:p w14:paraId="5E5B6AED" w14:textId="77777777" w:rsidR="00BD0FFD" w:rsidRPr="00D154E2" w:rsidRDefault="00BD0FFD" w:rsidP="00BD0FFD">
      <w:pPr>
        <w:rPr>
          <w:i/>
          <w:iCs/>
          <w:color w:val="7030A0"/>
          <w:lang w:val="lt-LT"/>
        </w:rPr>
      </w:pPr>
      <w:r w:rsidRPr="00D154E2">
        <w:rPr>
          <w:i/>
          <w:iCs/>
          <w:color w:val="7030A0"/>
          <w:lang w:val="lt-LT"/>
        </w:rPr>
        <w:t xml:space="preserve">Mokytis temas, kurios bus </w:t>
      </w:r>
      <w:r w:rsidR="006B38F0">
        <w:rPr>
          <w:i/>
          <w:iCs/>
          <w:color w:val="7030A0"/>
          <w:lang w:val="lt-LT"/>
        </w:rPr>
        <w:t>užtvirtinamos</w:t>
      </w:r>
      <w:r w:rsidRPr="00D154E2">
        <w:rPr>
          <w:i/>
          <w:iCs/>
          <w:color w:val="7030A0"/>
          <w:lang w:val="lt-LT"/>
        </w:rPr>
        <w:t xml:space="preserve"> per pamoką, reikia PRIEŠ PAMOKĄ</w:t>
      </w:r>
      <w:r w:rsidR="00D154E2" w:rsidRPr="00D154E2">
        <w:rPr>
          <w:i/>
          <w:iCs/>
          <w:color w:val="7030A0"/>
          <w:lang w:val="lt-LT"/>
        </w:rPr>
        <w:t xml:space="preserve"> savarankiškai</w:t>
      </w:r>
      <w:r w:rsidRPr="00D154E2">
        <w:rPr>
          <w:i/>
          <w:iCs/>
          <w:color w:val="7030A0"/>
          <w:lang w:val="lt-LT"/>
        </w:rPr>
        <w:t>. Tokiu būdų turėsite bendrą suvokimą apie tai kas aiškina, galėsite užduoti taiklius klausimus</w:t>
      </w:r>
      <w:r w:rsidR="00D154E2" w:rsidRPr="00D154E2">
        <w:rPr>
          <w:i/>
          <w:iCs/>
          <w:color w:val="7030A0"/>
          <w:lang w:val="lt-LT"/>
        </w:rPr>
        <w:t>,</w:t>
      </w:r>
      <w:r w:rsidRPr="00D154E2">
        <w:rPr>
          <w:i/>
          <w:iCs/>
          <w:color w:val="7030A0"/>
          <w:lang w:val="lt-LT"/>
        </w:rPr>
        <w:t xml:space="preserve"> </w:t>
      </w:r>
      <w:r w:rsidR="00D154E2" w:rsidRPr="00D154E2">
        <w:rPr>
          <w:i/>
          <w:iCs/>
          <w:color w:val="7030A0"/>
          <w:lang w:val="lt-LT"/>
        </w:rPr>
        <w:t xml:space="preserve">taip </w:t>
      </w:r>
      <w:r w:rsidRPr="00D154E2">
        <w:rPr>
          <w:i/>
          <w:iCs/>
          <w:color w:val="7030A0"/>
          <w:lang w:val="lt-LT"/>
        </w:rPr>
        <w:t>pilnai  susitrukt</w:t>
      </w:r>
      <w:r w:rsidR="00D154E2">
        <w:rPr>
          <w:i/>
          <w:iCs/>
          <w:color w:val="7030A0"/>
          <w:lang w:val="lt-LT"/>
        </w:rPr>
        <w:t>ū</w:t>
      </w:r>
      <w:r w:rsidRPr="00D154E2">
        <w:rPr>
          <w:i/>
          <w:iCs/>
          <w:color w:val="7030A0"/>
          <w:lang w:val="lt-LT"/>
        </w:rPr>
        <w:t>rizuo</w:t>
      </w:r>
      <w:r w:rsidR="00D154E2" w:rsidRPr="00D154E2">
        <w:rPr>
          <w:i/>
          <w:iCs/>
          <w:color w:val="7030A0"/>
          <w:lang w:val="lt-LT"/>
        </w:rPr>
        <w:t>site</w:t>
      </w:r>
      <w:r w:rsidRPr="00D154E2">
        <w:rPr>
          <w:i/>
          <w:iCs/>
          <w:color w:val="7030A0"/>
          <w:lang w:val="lt-LT"/>
        </w:rPr>
        <w:t xml:space="preserve"> informaciją ir</w:t>
      </w:r>
      <w:r w:rsidR="00D154E2" w:rsidRPr="00D154E2">
        <w:rPr>
          <w:i/>
          <w:iCs/>
          <w:color w:val="7030A0"/>
          <w:lang w:val="lt-LT"/>
        </w:rPr>
        <w:t xml:space="preserve"> geriau ją įsisavinsite. </w:t>
      </w:r>
    </w:p>
    <w:p w14:paraId="7421ECBF" w14:textId="77777777" w:rsidR="00BD0FFD" w:rsidRPr="00BD0FFD" w:rsidRDefault="00BD0FFD" w:rsidP="00BD0FFD">
      <w:pPr>
        <w:rPr>
          <w:lang w:val="lt-LT"/>
        </w:rPr>
      </w:pPr>
    </w:p>
    <w:p w14:paraId="548455BE" w14:textId="77777777" w:rsidR="00543E98" w:rsidRDefault="00BD0FFD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Git, agile, relation schema.</w:t>
      </w:r>
    </w:p>
    <w:p w14:paraId="73DA4BB0" w14:textId="77777777" w:rsidR="00BD0FFD" w:rsidRPr="00BD0FFD" w:rsidRDefault="00BD0FFD" w:rsidP="00BD0FFD">
      <w:pPr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Git game </w:t>
      </w:r>
      <w:r>
        <w:fldChar w:fldCharType="begin"/>
      </w:r>
      <w:r>
        <w:instrText xml:space="preserve"> HYPERLINK "https://learngitbranching.js.org/" </w:instrText>
      </w:r>
      <w:r>
        <w:fldChar w:fldCharType="separate"/>
      </w:r>
      <w:r>
        <w:rPr>
          <w:rStyle w:val="Hyperlink"/>
        </w:rPr>
        <w:t>https://learngitbranching.js.org/</w:t>
      </w:r>
      <w:r>
        <w:fldChar w:fldCharType="end"/>
      </w:r>
    </w:p>
    <w:p w14:paraId="18968DD6" w14:textId="77777777" w:rsidR="00543E98" w:rsidRDefault="00BD0FFD" w:rsidP="00BD0FFD">
      <w:pPr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Github  </w:t>
      </w:r>
      <w:r>
        <w:fldChar w:fldCharType="begin"/>
      </w:r>
      <w:r>
        <w:instrText xml:space="preserve"> HYPERLINK "</w:instrText>
      </w:r>
      <w:r w:rsidRPr="00BD0FFD">
        <w:instrText>https://www.youtube.com/watch?v=r50BKIFGCI0&amp;list=PLB5jA40tNf3v1wdyYfxQXgdjPgQvP7Xzg</w:instrText>
      </w:r>
      <w:r>
        <w:instrText xml:space="preserve">" </w:instrText>
      </w:r>
      <w:r>
        <w:fldChar w:fldCharType="separate"/>
      </w:r>
      <w:r w:rsidRPr="003D0401">
        <w:rPr>
          <w:rStyle w:val="Hyperlink"/>
        </w:rPr>
        <w:t>https://www.youtube.com/watch?v=r50BKIFGCI0&amp;list=PLB5jA40tNf3v1wdyYfxQXgdjPgQvP7Xzg</w:t>
      </w:r>
      <w:r>
        <w:fldChar w:fldCharType="end"/>
      </w:r>
      <w:r>
        <w:rPr>
          <w:lang w:val="lt-LT"/>
        </w:rPr>
        <w:t xml:space="preserve"> </w:t>
      </w:r>
    </w:p>
    <w:p w14:paraId="62CBF79F" w14:textId="77777777" w:rsidR="00BD0FFD" w:rsidRPr="00BD0FFD" w:rsidRDefault="00BD0FFD" w:rsidP="00BD0FFD">
      <w:pPr>
        <w:numPr>
          <w:ilvl w:val="0"/>
          <w:numId w:val="10"/>
        </w:numPr>
        <w:rPr>
          <w:lang w:val="lt-LT"/>
        </w:rPr>
      </w:pPr>
      <w:r>
        <w:rPr>
          <w:lang w:val="lt-LT"/>
        </w:rPr>
        <w:t xml:space="preserve">Agile  </w:t>
      </w:r>
      <w:r>
        <w:fldChar w:fldCharType="begin"/>
      </w:r>
      <w:r>
        <w:instrText xml:space="preserve"> HYPERLINK "https://www.youtube.com/watch?v=jSayJF0epJs" </w:instrText>
      </w:r>
      <w:r>
        <w:fldChar w:fldCharType="separate"/>
      </w:r>
      <w:r>
        <w:rPr>
          <w:rStyle w:val="Hyperlink"/>
        </w:rPr>
        <w:t>https://www.youtube.com/watch?v=jSayJF0epJs</w:t>
      </w:r>
      <w:r>
        <w:fldChar w:fldCharType="end"/>
      </w:r>
    </w:p>
    <w:p w14:paraId="45E78765" w14:textId="77777777" w:rsidR="00BD0FFD" w:rsidRPr="00BD0FFD" w:rsidRDefault="00BD0FFD" w:rsidP="00BD0FFD">
      <w:pPr>
        <w:numPr>
          <w:ilvl w:val="0"/>
          <w:numId w:val="10"/>
        </w:numPr>
        <w:rPr>
          <w:lang w:val="lt-LT"/>
        </w:rPr>
      </w:pPr>
      <w:r w:rsidRPr="00173A86">
        <w:rPr>
          <w:lang w:val="lt-LT"/>
        </w:rPr>
        <w:t>Duomenų struktūrų ryšių</w:t>
      </w:r>
      <w:r>
        <w:t xml:space="preserve"> schema </w:t>
      </w:r>
      <w:hyperlink r:id="rId7" w:history="1">
        <w:r>
          <w:rPr>
            <w:rStyle w:val="Hyperlink"/>
          </w:rPr>
          <w:t>https://www.youtube.com/watch?v=c0_9Y8QAstg</w:t>
        </w:r>
      </w:hyperlink>
    </w:p>
    <w:p w14:paraId="5E421876" w14:textId="77777777" w:rsidR="00543E98" w:rsidRDefault="00D154E2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API sąsaja, HTTP request</w:t>
      </w:r>
    </w:p>
    <w:p w14:paraId="28B160DA" w14:textId="77777777" w:rsidR="00D154E2" w:rsidRPr="00D154E2" w:rsidRDefault="00D154E2" w:rsidP="00D154E2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API - </w:t>
      </w:r>
      <w:r>
        <w:fldChar w:fldCharType="begin"/>
      </w:r>
      <w:r>
        <w:instrText xml:space="preserve"> HYPERLINK "https://www.youtube.com/watch?v=s7wmiS2mSXY" </w:instrText>
      </w:r>
      <w:r>
        <w:fldChar w:fldCharType="separate"/>
      </w:r>
      <w:r>
        <w:rPr>
          <w:rStyle w:val="Hyperlink"/>
        </w:rPr>
        <w:t>https://www.youtube.com/watch?v=s7wmiS2mSXY</w:t>
      </w:r>
      <w:r>
        <w:fldChar w:fldCharType="end"/>
      </w:r>
    </w:p>
    <w:p w14:paraId="37DD59F2" w14:textId="77777777" w:rsidR="00D154E2" w:rsidRPr="00D154E2" w:rsidRDefault="00D154E2" w:rsidP="00D154E2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HTTP protocol - </w:t>
      </w:r>
      <w:r>
        <w:fldChar w:fldCharType="begin"/>
      </w:r>
      <w:r>
        <w:instrText xml:space="preserve"> HYPERLINK "https://www.youtube.com/watch?v=eesqK59rhGA" </w:instrText>
      </w:r>
      <w:r>
        <w:fldChar w:fldCharType="separate"/>
      </w:r>
      <w:r>
        <w:rPr>
          <w:rStyle w:val="Hyperlink"/>
        </w:rPr>
        <w:t>https://www.youtube.com/watch?v=eesqK59rhGA</w:t>
      </w:r>
      <w:r>
        <w:fldChar w:fldCharType="end"/>
      </w:r>
    </w:p>
    <w:p w14:paraId="41D06F15" w14:textId="77777777" w:rsidR="00D154E2" w:rsidRDefault="00D154E2" w:rsidP="00D154E2">
      <w:pPr>
        <w:numPr>
          <w:ilvl w:val="1"/>
          <w:numId w:val="9"/>
        </w:numPr>
        <w:rPr>
          <w:lang w:val="lt-LT"/>
        </w:rPr>
      </w:pPr>
      <w:r>
        <w:t xml:space="preserve">Endpoints - </w:t>
      </w:r>
      <w:hyperlink r:id="rId8" w:history="1">
        <w:r w:rsidRPr="003D0401">
          <w:rPr>
            <w:rStyle w:val="Hyperlink"/>
          </w:rPr>
          <w:t>https://www.youtube.com/watch?v=Q-BpqyOT3a8</w:t>
        </w:r>
      </w:hyperlink>
    </w:p>
    <w:p w14:paraId="74424E1F" w14:textId="77777777" w:rsidR="00D154E2" w:rsidRDefault="00D154E2" w:rsidP="00543E98">
      <w:pPr>
        <w:numPr>
          <w:ilvl w:val="0"/>
          <w:numId w:val="9"/>
        </w:numPr>
        <w:rPr>
          <w:lang w:val="lt-LT"/>
        </w:rPr>
      </w:pPr>
      <w:r w:rsidRPr="00F67F00">
        <w:rPr>
          <w:lang w:val="lt-LT"/>
        </w:rPr>
        <w:t>Komponentų struktūra, grupavimas, perpanaudojimas.</w:t>
      </w:r>
      <w:r>
        <w:rPr>
          <w:lang w:val="lt-LT"/>
        </w:rPr>
        <w:t xml:space="preserve"> Navigacija.</w:t>
      </w:r>
    </w:p>
    <w:p w14:paraId="2EBBDEC5" w14:textId="77777777" w:rsidR="00EE5F55" w:rsidRDefault="00EE5F55" w:rsidP="00D154E2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Reusable componets </w:t>
      </w:r>
      <w:r>
        <w:fldChar w:fldCharType="begin"/>
      </w:r>
      <w:r>
        <w:instrText xml:space="preserve"> HYPERLINK "https://www.youtube.com/watch?v=HVzYir_0Kgg" </w:instrText>
      </w:r>
      <w:r>
        <w:fldChar w:fldCharType="separate"/>
      </w:r>
      <w:r>
        <w:rPr>
          <w:rStyle w:val="Hyperlink"/>
        </w:rPr>
        <w:t>https://www.youtube.com/watch?v=HVzYir_0Kgg</w:t>
      </w:r>
      <w:r>
        <w:fldChar w:fldCharType="end"/>
      </w:r>
    </w:p>
    <w:p w14:paraId="785DE76E" w14:textId="77777777" w:rsidR="00D154E2" w:rsidRPr="00EE5F55" w:rsidRDefault="00D154E2" w:rsidP="00EE5F55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Router </w:t>
      </w:r>
      <w:r>
        <w:fldChar w:fldCharType="begin"/>
      </w:r>
      <w:r>
        <w:instrText xml:space="preserve"> HYPERLINK "https://www.youtube.com/watch?v=UIu-7qOdki4" </w:instrText>
      </w:r>
      <w:r>
        <w:fldChar w:fldCharType="separate"/>
      </w:r>
      <w:r>
        <w:rPr>
          <w:rStyle w:val="Hyperlink"/>
        </w:rPr>
        <w:t>https://www.youtube.com/watch?v=UIu-7qOdki4</w:t>
      </w:r>
      <w:r>
        <w:fldChar w:fldCharType="end"/>
      </w:r>
    </w:p>
    <w:p w14:paraId="45846C2F" w14:textId="77777777" w:rsidR="00543E98" w:rsidRDefault="00EE5F55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Stilizavimas, scss</w:t>
      </w:r>
    </w:p>
    <w:p w14:paraId="04371F6B" w14:textId="77777777" w:rsidR="00EE5F55" w:rsidRDefault="00EE5F55" w:rsidP="00EE5F55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Scss funkcionalumas </w:t>
      </w:r>
      <w:r>
        <w:fldChar w:fldCharType="begin"/>
      </w:r>
      <w:r>
        <w:instrText xml:space="preserve"> HYPERLINK "https://www.youtube.com/watch?v=St5B7hnMLjg&amp;list=PL4cUxeGkcC9iEwigam3gTjU_7IA3W2WZA&amp;index=1" </w:instrText>
      </w:r>
      <w:r>
        <w:fldChar w:fldCharType="separate"/>
      </w:r>
      <w:r>
        <w:rPr>
          <w:rStyle w:val="Hyperlink"/>
        </w:rPr>
        <w:t>https://www.youtube.com/watch?v=St5B7hnMLjg&amp;list=PL4cUxeGkcC9iEwigam3gTjU_7IA3W2WZA&amp;index=1</w:t>
      </w:r>
      <w:r>
        <w:fldChar w:fldCharType="end"/>
      </w:r>
    </w:p>
    <w:p w14:paraId="51BD0544" w14:textId="77777777" w:rsidR="00543E98" w:rsidRDefault="00EE5F55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Vuex</w:t>
      </w:r>
    </w:p>
    <w:p w14:paraId="5B7FE0C9" w14:textId="77777777" w:rsidR="00EE5F55" w:rsidRPr="00EE5F55" w:rsidRDefault="00EE5F55" w:rsidP="00EE5F55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Dokumentacija  </w:t>
      </w:r>
      <w:hyperlink r:id="rId9" w:history="1">
        <w:r>
          <w:rPr>
            <w:rStyle w:val="Hyperlink"/>
          </w:rPr>
          <w:t>https://vuex.vuejs.org/</w:t>
        </w:r>
      </w:hyperlink>
    </w:p>
    <w:p w14:paraId="53DF6C1D" w14:textId="77777777" w:rsidR="00EE5F55" w:rsidRDefault="00EE5F55" w:rsidP="00EE5F55">
      <w:pPr>
        <w:numPr>
          <w:ilvl w:val="1"/>
          <w:numId w:val="9"/>
        </w:numPr>
        <w:rPr>
          <w:lang w:val="lt-LT"/>
        </w:rPr>
      </w:pPr>
      <w:proofErr w:type="spellStart"/>
      <w:r>
        <w:t>Idė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https://www.youtube.com/watch?v=wbp_ro-eWwQ</w:t>
        </w:r>
      </w:hyperlink>
    </w:p>
    <w:p w14:paraId="3D43805C" w14:textId="77777777" w:rsidR="00543E98" w:rsidRDefault="00EE5F55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 xml:space="preserve">Vuex </w:t>
      </w:r>
    </w:p>
    <w:p w14:paraId="61A00B82" w14:textId="77777777" w:rsidR="00EE5F55" w:rsidRDefault="00EE5F55" w:rsidP="00EE5F55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Pavyzdžiai </w:t>
      </w:r>
      <w:hyperlink r:id="rId11" w:history="1">
        <w:r>
          <w:rPr>
            <w:rStyle w:val="Hyperlink"/>
          </w:rPr>
          <w:t>https://www.youtube.com/watch?v=BGAu__J4xoc&amp;list=PL4cUxeGkcC9i371QO_Rtkl26MwtiJ30P2</w:t>
        </w:r>
      </w:hyperlink>
    </w:p>
    <w:p w14:paraId="53E65C02" w14:textId="77777777" w:rsidR="00543E98" w:rsidRDefault="00EE5F55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BE duomenų modeliai</w:t>
      </w:r>
      <w:r w:rsidR="00955F88">
        <w:rPr>
          <w:lang w:val="lt-LT"/>
        </w:rPr>
        <w:t xml:space="preserve"> (Entity models)</w:t>
      </w:r>
    </w:p>
    <w:p w14:paraId="47649424" w14:textId="77777777" w:rsidR="00EE5F55" w:rsidRDefault="00173A86" w:rsidP="00EE5F55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Models and relationships </w:t>
      </w:r>
      <w:hyperlink r:id="rId12" w:history="1">
        <w:r>
          <w:rPr>
            <w:rStyle w:val="Hyperlink"/>
          </w:rPr>
          <w:t>https://www.youtube.com/watch?v=42l4nHl_aUM&amp;t=3s</w:t>
        </w:r>
      </w:hyperlink>
    </w:p>
    <w:p w14:paraId="7893F3A1" w14:textId="77777777" w:rsidR="00543E98" w:rsidRDefault="00955F88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Valdikliai</w:t>
      </w:r>
      <w:r w:rsidR="00173A86">
        <w:rPr>
          <w:lang w:val="lt-LT"/>
        </w:rPr>
        <w:t xml:space="preserve">, </w:t>
      </w:r>
      <w:r>
        <w:rPr>
          <w:lang w:val="lt-LT"/>
        </w:rPr>
        <w:t>navigavimas</w:t>
      </w:r>
      <w:r w:rsidR="00173A86">
        <w:rPr>
          <w:lang w:val="lt-LT"/>
        </w:rPr>
        <w:t xml:space="preserve">, </w:t>
      </w:r>
      <w:r>
        <w:rPr>
          <w:lang w:val="lt-LT"/>
        </w:rPr>
        <w:t>tarpinis kodo įterpimas (controllers, navigation, middleware)</w:t>
      </w:r>
    </w:p>
    <w:p w14:paraId="5EF65D6D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Valdikliai - </w:t>
      </w:r>
      <w:hyperlink r:id="rId13" w:history="1">
        <w:r>
          <w:rPr>
            <w:rStyle w:val="Hyperlink"/>
          </w:rPr>
          <w:t>https://www.youtube.com/watch?v=sLFNVXY0APk</w:t>
        </w:r>
      </w:hyperlink>
    </w:p>
    <w:p w14:paraId="2C6AF4D7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lastRenderedPageBreak/>
        <w:t xml:space="preserve"> Middleware - </w:t>
      </w:r>
      <w:hyperlink r:id="rId14" w:history="1">
        <w:r>
          <w:rPr>
            <w:rStyle w:val="Hyperlink"/>
          </w:rPr>
          <w:t>https://www.youtube.com/watch?v=quiUytHXutM</w:t>
        </w:r>
      </w:hyperlink>
    </w:p>
    <w:p w14:paraId="1E3FB892" w14:textId="77777777" w:rsidR="00543E98" w:rsidRDefault="00EE5F55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 xml:space="preserve">Autentifikacija </w:t>
      </w:r>
      <w:hyperlink r:id="rId15" w:history="1">
        <w:r>
          <w:rPr>
            <w:rStyle w:val="Hyperlink"/>
          </w:rPr>
          <w:t>https://www.youtube.com/watch?v=Vd1YwbHrY1Q&amp;list=PLfdtiltiRHWF1jqLcNO_2jWJXj9RuSDvY&amp;index=1</w:t>
        </w:r>
      </w:hyperlink>
    </w:p>
    <w:p w14:paraId="0D987210" w14:textId="77777777" w:rsidR="00543E98" w:rsidRDefault="00955F88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API sąsają ir axio biblioteka</w:t>
      </w:r>
      <w:r w:rsidR="00173A86">
        <w:rPr>
          <w:lang w:val="lt-LT"/>
        </w:rPr>
        <w:t xml:space="preserve"> </w:t>
      </w:r>
      <w:hyperlink r:id="rId16" w:history="1">
        <w:r w:rsidR="00173A86">
          <w:rPr>
            <w:rStyle w:val="Hyperlink"/>
          </w:rPr>
          <w:t>https://www.youtube.com/watch?v=6LyagkoRWYA</w:t>
        </w:r>
      </w:hyperlink>
    </w:p>
    <w:p w14:paraId="2C5C8C0E" w14:textId="77777777" w:rsidR="00543E98" w:rsidRDefault="00173A86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Filt</w:t>
      </w:r>
      <w:r w:rsidR="00955F88">
        <w:rPr>
          <w:lang w:val="lt-LT"/>
        </w:rPr>
        <w:t>rai</w:t>
      </w:r>
    </w:p>
    <w:p w14:paraId="7575D06C" w14:textId="77777777" w:rsidR="00173A86" w:rsidRP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Search filter: </w:t>
      </w:r>
      <w:hyperlink r:id="rId17" w:history="1">
        <w:r>
          <w:rPr>
            <w:rStyle w:val="Hyperlink"/>
          </w:rPr>
          <w:t>https://www.youtube.com/watch?v=3NG8zy0ywIk</w:t>
        </w:r>
      </w:hyperlink>
    </w:p>
    <w:p w14:paraId="43C9A92F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t xml:space="preserve">Filter by prop </w:t>
      </w:r>
      <w:hyperlink r:id="rId18" w:history="1">
        <w:r w:rsidRPr="003D0401">
          <w:rPr>
            <w:rStyle w:val="Hyperlink"/>
          </w:rPr>
          <w:t>https://www.youtube.com/watch?v=_BHCiR2L660</w:t>
        </w:r>
      </w:hyperlink>
    </w:p>
    <w:p w14:paraId="2A6C43EC" w14:textId="77777777" w:rsidR="00543E98" w:rsidRDefault="00955F88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Rikiavimas, iteracinės funkcijos</w:t>
      </w:r>
    </w:p>
    <w:p w14:paraId="16767207" w14:textId="77777777" w:rsidR="00173A86" w:rsidRP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Sort </w:t>
      </w:r>
      <w:hyperlink r:id="rId19" w:history="1">
        <w:r>
          <w:rPr>
            <w:rStyle w:val="Hyperlink"/>
          </w:rPr>
          <w:t>https://www.youtube.com/watch?v=MWD-iKzR2c8</w:t>
        </w:r>
      </w:hyperlink>
    </w:p>
    <w:p w14:paraId="59014059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t xml:space="preserve">Iteration functions </w:t>
      </w:r>
      <w:hyperlink r:id="rId20" w:history="1">
        <w:r>
          <w:rPr>
            <w:rStyle w:val="Hyperlink"/>
          </w:rPr>
          <w:t>https://www.youtube.com/watch?v=R8rmfD9Y5-c</w:t>
        </w:r>
      </w:hyperlink>
    </w:p>
    <w:p w14:paraId="200E6CF4" w14:textId="77777777" w:rsidR="00543E98" w:rsidRDefault="00955F88" w:rsidP="00543E98">
      <w:pPr>
        <w:numPr>
          <w:ilvl w:val="0"/>
          <w:numId w:val="9"/>
        </w:numPr>
        <w:rPr>
          <w:lang w:val="lt-LT"/>
        </w:rPr>
      </w:pPr>
      <w:r>
        <w:rPr>
          <w:lang w:val="lt-LT"/>
        </w:rPr>
        <w:t>Puslapiavimas</w:t>
      </w:r>
    </w:p>
    <w:p w14:paraId="64767F37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Puslapiavimas </w:t>
      </w:r>
      <w:hyperlink r:id="rId21" w:history="1">
        <w:r>
          <w:rPr>
            <w:rStyle w:val="Hyperlink"/>
          </w:rPr>
          <w:t>https://www.youtube.com/watch?v=y8Y6oe5CKXs</w:t>
        </w:r>
      </w:hyperlink>
    </w:p>
    <w:p w14:paraId="30FB5220" w14:textId="77777777" w:rsidR="00173A86" w:rsidRDefault="00173A86" w:rsidP="00173A86">
      <w:pPr>
        <w:numPr>
          <w:ilvl w:val="1"/>
          <w:numId w:val="9"/>
        </w:numPr>
        <w:rPr>
          <w:lang w:val="lt-LT"/>
        </w:rPr>
      </w:pPr>
      <w:r>
        <w:rPr>
          <w:lang w:val="lt-LT"/>
        </w:rPr>
        <w:t xml:space="preserve">Paieška ir puslapiavimas </w:t>
      </w:r>
      <w:hyperlink r:id="rId22" w:history="1">
        <w:r>
          <w:rPr>
            <w:rStyle w:val="Hyperlink"/>
          </w:rPr>
          <w:t>https://www.youtube.com/watch?v=FJ1MaNtjPDs</w:t>
        </w:r>
      </w:hyperlink>
    </w:p>
    <w:p w14:paraId="348A53BE" w14:textId="77777777" w:rsidR="00543E98" w:rsidRPr="00543E98" w:rsidRDefault="00543E98" w:rsidP="00543E98">
      <w:pPr>
        <w:ind w:left="720"/>
        <w:rPr>
          <w:lang w:val="lt-LT"/>
        </w:rPr>
      </w:pPr>
    </w:p>
    <w:p w14:paraId="39BB69C1" w14:textId="77777777" w:rsidR="00543E98" w:rsidRPr="000F183F" w:rsidRDefault="00543E98" w:rsidP="004A495F">
      <w:pPr>
        <w:rPr>
          <w:lang w:val="lt-LT"/>
        </w:rPr>
      </w:pPr>
    </w:p>
    <w:sectPr w:rsidR="00543E98" w:rsidRPr="000F183F" w:rsidSect="00CD5AF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B1"/>
    <w:multiLevelType w:val="hybridMultilevel"/>
    <w:tmpl w:val="0A2A2A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A76BE"/>
    <w:multiLevelType w:val="hybridMultilevel"/>
    <w:tmpl w:val="6F5E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158FD"/>
    <w:multiLevelType w:val="hybridMultilevel"/>
    <w:tmpl w:val="79C8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98D"/>
    <w:multiLevelType w:val="hybridMultilevel"/>
    <w:tmpl w:val="E17C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6C3D"/>
    <w:multiLevelType w:val="hybridMultilevel"/>
    <w:tmpl w:val="806AF9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40674A"/>
    <w:multiLevelType w:val="hybridMultilevel"/>
    <w:tmpl w:val="A23E9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D08"/>
    <w:multiLevelType w:val="hybridMultilevel"/>
    <w:tmpl w:val="2FEE1C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5C319E"/>
    <w:multiLevelType w:val="hybridMultilevel"/>
    <w:tmpl w:val="5D22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85B9A"/>
    <w:multiLevelType w:val="hybridMultilevel"/>
    <w:tmpl w:val="D39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339A"/>
    <w:multiLevelType w:val="hybridMultilevel"/>
    <w:tmpl w:val="A9F0DB5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AFF"/>
    <w:rsid w:val="000F183F"/>
    <w:rsid w:val="00173A86"/>
    <w:rsid w:val="003B0AA0"/>
    <w:rsid w:val="003D0401"/>
    <w:rsid w:val="004A03B6"/>
    <w:rsid w:val="004A495F"/>
    <w:rsid w:val="00543E98"/>
    <w:rsid w:val="00593621"/>
    <w:rsid w:val="0063137C"/>
    <w:rsid w:val="006B38F0"/>
    <w:rsid w:val="0077194D"/>
    <w:rsid w:val="0090041E"/>
    <w:rsid w:val="00955F88"/>
    <w:rsid w:val="0097057A"/>
    <w:rsid w:val="00A8477D"/>
    <w:rsid w:val="00A90907"/>
    <w:rsid w:val="00BC29F1"/>
    <w:rsid w:val="00BD0FFD"/>
    <w:rsid w:val="00CD5AFF"/>
    <w:rsid w:val="00D154E2"/>
    <w:rsid w:val="00D63D3B"/>
    <w:rsid w:val="00DC446D"/>
    <w:rsid w:val="00E34358"/>
    <w:rsid w:val="00EE5F55"/>
    <w:rsid w:val="00F67F00"/>
    <w:rsid w:val="00F7011E"/>
    <w:rsid w:val="00F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D6CB"/>
  <w14:defaultImageDpi w14:val="0"/>
  <w15:docId w15:val="{4AD90B49-0E6C-4DED-9442-55687B4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A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9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D5AFF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A909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5AFF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0907"/>
  </w:style>
  <w:style w:type="character" w:styleId="Hyperlink">
    <w:name w:val="Hyperlink"/>
    <w:uiPriority w:val="99"/>
    <w:unhideWhenUsed/>
    <w:rsid w:val="00A90907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C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D0FF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-BpqyOT3a8" TargetMode="External"/><Relationship Id="rId13" Type="http://schemas.openxmlformats.org/officeDocument/2006/relationships/hyperlink" Target="https://www.youtube.com/watch?v=sLFNVXY0APk" TargetMode="External"/><Relationship Id="rId18" Type="http://schemas.openxmlformats.org/officeDocument/2006/relationships/hyperlink" Target="https://www.youtube.com/watch?v=_BHCiR2L6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8Y6oe5CKXs" TargetMode="External"/><Relationship Id="rId7" Type="http://schemas.openxmlformats.org/officeDocument/2006/relationships/hyperlink" Target="https://www.youtube.com/watch?v=c0_9Y8QAstg" TargetMode="External"/><Relationship Id="rId12" Type="http://schemas.openxmlformats.org/officeDocument/2006/relationships/hyperlink" Target="https://www.youtube.com/watch?v=42l4nHl_aUM&amp;t=3s" TargetMode="External"/><Relationship Id="rId17" Type="http://schemas.openxmlformats.org/officeDocument/2006/relationships/hyperlink" Target="https://www.youtube.com/watch?v=3NG8zy0yw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LyagkoRWYA" TargetMode="External"/><Relationship Id="rId20" Type="http://schemas.openxmlformats.org/officeDocument/2006/relationships/hyperlink" Target="https://www.youtube.com/watch?v=R8rmfD9Y5-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GAu__J4xoc&amp;list=PL4cUxeGkcC9i371QO_Rtkl26MwtiJ30P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1YwbHrY1Q&amp;list=PLfdtiltiRHWF1jqLcNO_2jWJXj9RuSDvY&amp;index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wbp_ro-eWwQ" TargetMode="External"/><Relationship Id="rId19" Type="http://schemas.openxmlformats.org/officeDocument/2006/relationships/hyperlink" Target="https://www.youtube.com/watch?v=MWD-iKzR2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x.vuejs.org/" TargetMode="External"/><Relationship Id="rId14" Type="http://schemas.openxmlformats.org/officeDocument/2006/relationships/hyperlink" Target="https://www.youtube.com/watch?v=quiUytHXutM" TargetMode="External"/><Relationship Id="rId22" Type="http://schemas.openxmlformats.org/officeDocument/2006/relationships/hyperlink" Target="https://www.youtube.com/watch?v=FJ1MaNtjP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E25E-34B5-4B1A-BF2D-23EBF32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Žilvinas</dc:creator>
  <cp:keywords/>
  <dc:description/>
  <cp:lastModifiedBy>Vidmantas Žilvinas</cp:lastModifiedBy>
  <cp:revision>2</cp:revision>
  <dcterms:created xsi:type="dcterms:W3CDTF">2020-09-03T15:47:00Z</dcterms:created>
  <dcterms:modified xsi:type="dcterms:W3CDTF">2020-09-03T15:47:00Z</dcterms:modified>
</cp:coreProperties>
</file>